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88E3" w14:textId="77777777" w:rsidR="00796924" w:rsidRPr="00BA6DC6" w:rsidRDefault="0077404F">
      <w:pPr>
        <w:rPr>
          <w:rFonts w:ascii="Comic Sans MS" w:hAnsi="Comic Sans MS"/>
          <w:sz w:val="26"/>
          <w:szCs w:val="26"/>
        </w:rPr>
      </w:pPr>
      <w:r w:rsidRPr="00BA6DC6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F8191B4" wp14:editId="58BFA997">
            <wp:simplePos x="0" y="0"/>
            <wp:positionH relativeFrom="column">
              <wp:posOffset>3962400</wp:posOffset>
            </wp:positionH>
            <wp:positionV relativeFrom="paragraph">
              <wp:posOffset>-9525</wp:posOffset>
            </wp:positionV>
            <wp:extent cx="2603500" cy="2368550"/>
            <wp:effectExtent l="0" t="0" r="6350" b="0"/>
            <wp:wrapTight wrapText="bothSides">
              <wp:wrapPolygon edited="0">
                <wp:start x="0" y="0"/>
                <wp:lineTo x="0" y="21368"/>
                <wp:lineTo x="21495" y="21368"/>
                <wp:lineTo x="21495" y="0"/>
                <wp:lineTo x="0" y="0"/>
              </wp:wrapPolygon>
            </wp:wrapTight>
            <wp:docPr id="1" name="Picture 1" descr="MAWheeler HD:private:var:folders:s1:wn0q4lyx0vq1qdv420z2bn000000gn:T:TemporaryItems:ol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Wheeler HD:private:var:folders:s1:wn0q4lyx0vq1qdv420z2bn000000gn:T:TemporaryItems:olds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DC6">
        <w:rPr>
          <w:rFonts w:ascii="Comic Sans MS" w:hAnsi="Comic Sans MS"/>
          <w:sz w:val="26"/>
          <w:szCs w:val="26"/>
        </w:rPr>
        <w:t>Welcome</w:t>
      </w:r>
      <w:r w:rsidR="004B70BC">
        <w:rPr>
          <w:rFonts w:ascii="Comic Sans MS" w:hAnsi="Comic Sans MS"/>
          <w:sz w:val="26"/>
          <w:szCs w:val="26"/>
        </w:rPr>
        <w:t>,</w:t>
      </w:r>
      <w:r w:rsidRPr="00BA6DC6">
        <w:rPr>
          <w:rFonts w:ascii="Comic Sans MS" w:hAnsi="Comic Sans MS"/>
          <w:sz w:val="26"/>
          <w:szCs w:val="26"/>
        </w:rPr>
        <w:t xml:space="preserve"> Fred Olds Families!  This will be a busy and exciting school year</w:t>
      </w:r>
      <w:r w:rsidR="008117FA" w:rsidRPr="00BA6DC6">
        <w:rPr>
          <w:rFonts w:ascii="Comic Sans MS" w:hAnsi="Comic Sans MS"/>
          <w:sz w:val="26"/>
          <w:szCs w:val="26"/>
        </w:rPr>
        <w:t>, and w</w:t>
      </w:r>
      <w:r w:rsidRPr="00BA6DC6">
        <w:rPr>
          <w:rFonts w:ascii="Comic Sans MS" w:hAnsi="Comic Sans MS"/>
          <w:sz w:val="26"/>
          <w:szCs w:val="26"/>
        </w:rPr>
        <w:t xml:space="preserve">e look forward to supporting our teachers, staff, and students. </w:t>
      </w:r>
      <w:r w:rsidR="00C41F20" w:rsidRPr="00BA6DC6">
        <w:rPr>
          <w:rFonts w:ascii="Comic Sans MS" w:eastAsia="Times New Roman" w:hAnsi="Comic Sans MS"/>
          <w:sz w:val="26"/>
          <w:szCs w:val="26"/>
        </w:rPr>
        <w:t>See the attached activity calendar and look for Wolf News messages</w:t>
      </w:r>
      <w:r w:rsidR="00C41F20" w:rsidRPr="00E85F58">
        <w:rPr>
          <w:rFonts w:ascii="Comic Sans MS" w:eastAsia="Times New Roman" w:hAnsi="Comic Sans MS"/>
          <w:sz w:val="20"/>
          <w:szCs w:val="26"/>
        </w:rPr>
        <w:t xml:space="preserve"> </w:t>
      </w:r>
      <w:r w:rsidR="00C41F20" w:rsidRPr="00BA6DC6">
        <w:rPr>
          <w:rFonts w:ascii="Comic Sans MS" w:eastAsia="Times New Roman" w:hAnsi="Comic Sans MS"/>
          <w:sz w:val="26"/>
          <w:szCs w:val="26"/>
        </w:rPr>
        <w:t>throughout the school year letting you know how you can get involved</w:t>
      </w:r>
      <w:r w:rsidR="003536D6" w:rsidRPr="00BA6DC6">
        <w:rPr>
          <w:rFonts w:ascii="Comic Sans MS" w:hAnsi="Comic Sans MS"/>
          <w:sz w:val="26"/>
          <w:szCs w:val="26"/>
        </w:rPr>
        <w:t>.</w:t>
      </w:r>
    </w:p>
    <w:p w14:paraId="130144CF" w14:textId="77777777" w:rsidR="003536D6" w:rsidRPr="00BA6DC6" w:rsidRDefault="003536D6">
      <w:pPr>
        <w:rPr>
          <w:rFonts w:ascii="Comic Sans MS" w:hAnsi="Comic Sans MS"/>
          <w:sz w:val="14"/>
        </w:rPr>
      </w:pPr>
    </w:p>
    <w:p w14:paraId="32B97298" w14:textId="77777777" w:rsidR="0077404F" w:rsidRPr="00796924" w:rsidRDefault="0077404F">
      <w:pPr>
        <w:rPr>
          <w:rFonts w:ascii="Comic Sans MS" w:hAnsi="Comic Sans MS"/>
          <w:sz w:val="24"/>
          <w:u w:val="single"/>
        </w:rPr>
      </w:pPr>
      <w:r w:rsidRPr="00796924">
        <w:rPr>
          <w:rFonts w:ascii="Comic Sans MS" w:hAnsi="Comic Sans MS"/>
          <w:sz w:val="24"/>
          <w:u w:val="single"/>
        </w:rPr>
        <w:t>How to Stay Connected:</w:t>
      </w:r>
    </w:p>
    <w:p w14:paraId="0F6E104E" w14:textId="77777777" w:rsidR="0077404F" w:rsidRPr="008117FA" w:rsidRDefault="003536D6" w:rsidP="0077404F">
      <w:pPr>
        <w:rPr>
          <w:rFonts w:ascii="Comic Sans MS" w:hAnsi="Comic Sans MS"/>
        </w:rPr>
      </w:pPr>
      <w:r w:rsidRPr="00CB2504">
        <w:rPr>
          <w:rFonts w:ascii="Comic Sans MS" w:hAnsi="Comic Sans MS"/>
          <w:u w:val="single"/>
        </w:rPr>
        <w:t>Olds</w:t>
      </w:r>
      <w:r w:rsidR="0077404F" w:rsidRPr="00CB2504">
        <w:rPr>
          <w:rFonts w:ascii="Comic Sans MS" w:hAnsi="Comic Sans MS"/>
          <w:u w:val="single"/>
        </w:rPr>
        <w:t xml:space="preserve"> Website</w:t>
      </w:r>
      <w:r w:rsidR="0077404F" w:rsidRPr="008117FA">
        <w:rPr>
          <w:rFonts w:ascii="Comic Sans MS" w:hAnsi="Comic Sans MS"/>
        </w:rPr>
        <w:t xml:space="preserve">:  </w:t>
      </w:r>
      <w:r w:rsidR="008117FA" w:rsidRPr="008117FA">
        <w:rPr>
          <w:rFonts w:ascii="Comic Sans MS" w:hAnsi="Comic Sans MS"/>
        </w:rPr>
        <w:t>www.wcpss.net/oldses</w:t>
      </w:r>
    </w:p>
    <w:p w14:paraId="0C744712" w14:textId="77777777" w:rsidR="008117FA" w:rsidRPr="008117FA" w:rsidRDefault="008117FA" w:rsidP="008117FA">
      <w:pPr>
        <w:rPr>
          <w:rFonts w:ascii="Comic Sans MS" w:hAnsi="Comic Sans MS"/>
        </w:rPr>
      </w:pPr>
      <w:proofErr w:type="spellStart"/>
      <w:r w:rsidRPr="00CB2504">
        <w:rPr>
          <w:rFonts w:ascii="Comic Sans MS" w:hAnsi="Comic Sans MS"/>
          <w:u w:val="single"/>
        </w:rPr>
        <w:t>MemberHub</w:t>
      </w:r>
      <w:proofErr w:type="spellEnd"/>
      <w:r w:rsidRPr="00CB2504">
        <w:rPr>
          <w:rFonts w:ascii="Comic Sans MS" w:hAnsi="Comic Sans MS"/>
          <w:u w:val="single"/>
        </w:rPr>
        <w:t xml:space="preserve"> website</w:t>
      </w:r>
      <w:r w:rsidRPr="008117FA">
        <w:rPr>
          <w:rFonts w:ascii="Comic Sans MS" w:hAnsi="Comic Sans MS"/>
        </w:rPr>
        <w:t>: memberhub.com</w:t>
      </w:r>
    </w:p>
    <w:p w14:paraId="63D742FF" w14:textId="77777777" w:rsidR="0077404F" w:rsidRPr="008117FA" w:rsidRDefault="0077404F" w:rsidP="0077404F">
      <w:pPr>
        <w:rPr>
          <w:rFonts w:ascii="Comic Sans MS" w:hAnsi="Comic Sans MS"/>
        </w:rPr>
      </w:pPr>
      <w:r w:rsidRPr="00CB2504">
        <w:rPr>
          <w:rFonts w:ascii="Comic Sans MS" w:hAnsi="Comic Sans MS"/>
          <w:u w:val="single"/>
        </w:rPr>
        <w:t>PTA Website</w:t>
      </w:r>
      <w:r w:rsidRPr="008117FA">
        <w:rPr>
          <w:rFonts w:ascii="Comic Sans MS" w:hAnsi="Comic Sans MS"/>
        </w:rPr>
        <w:t>:  oldspta</w:t>
      </w:r>
      <w:r w:rsidR="008117FA" w:rsidRPr="008117FA">
        <w:rPr>
          <w:rFonts w:ascii="Comic Sans MS" w:hAnsi="Comic Sans MS"/>
        </w:rPr>
        <w:t>.weebly.</w:t>
      </w:r>
      <w:r w:rsidRPr="008117FA">
        <w:rPr>
          <w:rFonts w:ascii="Comic Sans MS" w:hAnsi="Comic Sans MS"/>
        </w:rPr>
        <w:t>com</w:t>
      </w:r>
    </w:p>
    <w:p w14:paraId="54321916" w14:textId="77777777" w:rsidR="0077404F" w:rsidRPr="008117FA" w:rsidRDefault="0077404F" w:rsidP="0077404F">
      <w:pPr>
        <w:rPr>
          <w:rFonts w:ascii="Comic Sans MS" w:hAnsi="Comic Sans MS"/>
        </w:rPr>
      </w:pPr>
      <w:r w:rsidRPr="00CB2504">
        <w:rPr>
          <w:rFonts w:ascii="Comic Sans MS" w:hAnsi="Comic Sans MS"/>
          <w:u w:val="single"/>
        </w:rPr>
        <w:t>PTA email</w:t>
      </w:r>
      <w:r w:rsidRPr="008117FA">
        <w:rPr>
          <w:rFonts w:ascii="Comic Sans MS" w:hAnsi="Comic Sans MS"/>
        </w:rPr>
        <w:t>:  oldspta@gmail.com</w:t>
      </w:r>
    </w:p>
    <w:p w14:paraId="20F942C7" w14:textId="77777777" w:rsidR="00200A4C" w:rsidRPr="00BA6DC6" w:rsidRDefault="0077404F">
      <w:pPr>
        <w:rPr>
          <w:rFonts w:ascii="Comic Sans MS" w:hAnsi="Comic Sans MS"/>
          <w:sz w:val="14"/>
        </w:rPr>
      </w:pPr>
      <w:r w:rsidRPr="00CB2504">
        <w:rPr>
          <w:rFonts w:ascii="Comic Sans MS" w:hAnsi="Comic Sans MS"/>
          <w:u w:val="single"/>
        </w:rPr>
        <w:t>Dads of Fred Olds (DOFO) email:</w:t>
      </w:r>
      <w:r w:rsidRPr="008117FA">
        <w:rPr>
          <w:rFonts w:ascii="Comic Sans MS" w:hAnsi="Comic Sans MS"/>
        </w:rPr>
        <w:t xml:space="preserve">  </w:t>
      </w:r>
      <w:proofErr w:type="gramStart"/>
      <w:r w:rsidR="00CB2504" w:rsidRPr="00323F4F">
        <w:rPr>
          <w:rFonts w:ascii="Comic Sans MS" w:hAnsi="Comic Sans MS"/>
        </w:rPr>
        <w:t>jeffmastrangelo@gmail.com</w:t>
      </w:r>
      <w:r w:rsidR="00CB2504">
        <w:rPr>
          <w:rFonts w:ascii="Comic Sans MS" w:hAnsi="Comic Sans MS"/>
        </w:rPr>
        <w:t xml:space="preserve">  (</w:t>
      </w:r>
      <w:proofErr w:type="gramEnd"/>
      <w:r w:rsidR="005144E3">
        <w:rPr>
          <w:rFonts w:ascii="Comic Sans MS" w:hAnsi="Comic Sans MS"/>
        </w:rPr>
        <w:t xml:space="preserve">you can also </w:t>
      </w:r>
      <w:r w:rsidR="00CB2504">
        <w:rPr>
          <w:rFonts w:ascii="Comic Sans MS" w:hAnsi="Comic Sans MS"/>
        </w:rPr>
        <w:t xml:space="preserve">click “Join Hubs” to join DOFOs in </w:t>
      </w:r>
      <w:proofErr w:type="spellStart"/>
      <w:r w:rsidR="00CB2504">
        <w:rPr>
          <w:rFonts w:ascii="Comic Sans MS" w:hAnsi="Comic Sans MS"/>
        </w:rPr>
        <w:t>MemberHub</w:t>
      </w:r>
      <w:proofErr w:type="spellEnd"/>
      <w:r w:rsidR="00CB2504">
        <w:rPr>
          <w:rFonts w:ascii="Comic Sans MS" w:hAnsi="Comic Sans MS"/>
        </w:rPr>
        <w:t>.)</w:t>
      </w:r>
    </w:p>
    <w:p w14:paraId="15838158" w14:textId="77777777" w:rsidR="00200A4C" w:rsidRPr="00796924" w:rsidRDefault="009E47C8">
      <w:pPr>
        <w:rPr>
          <w:rFonts w:ascii="Comic Sans MS" w:hAnsi="Comic Sans MS"/>
          <w:sz w:val="24"/>
          <w:u w:val="single"/>
        </w:rPr>
      </w:pPr>
      <w:r w:rsidRPr="00796924">
        <w:rPr>
          <w:rFonts w:ascii="Comic Sans MS" w:hAnsi="Comic Sans MS"/>
          <w:sz w:val="24"/>
          <w:u w:val="single"/>
        </w:rPr>
        <w:t>How to support Olds and the PTA:</w:t>
      </w:r>
    </w:p>
    <w:p w14:paraId="7105D785" w14:textId="77777777" w:rsidR="009E47C8" w:rsidRDefault="009E47C8">
      <w:pPr>
        <w:rPr>
          <w:rFonts w:ascii="Comic Sans MS" w:hAnsi="Comic Sans MS"/>
        </w:rPr>
      </w:pPr>
      <w:r w:rsidRPr="008117FA">
        <w:rPr>
          <w:rFonts w:ascii="Comic Sans MS" w:hAnsi="Comic Sans MS"/>
        </w:rPr>
        <w:t>Your PTA membership</w:t>
      </w:r>
      <w:r w:rsidR="005144E3">
        <w:rPr>
          <w:rFonts w:ascii="Comic Sans MS" w:hAnsi="Comic Sans MS"/>
        </w:rPr>
        <w:t xml:space="preserve"> dues</w:t>
      </w:r>
      <w:r w:rsidRPr="008117FA">
        <w:rPr>
          <w:rFonts w:ascii="Comic Sans MS" w:hAnsi="Comic Sans MS"/>
        </w:rPr>
        <w:t xml:space="preserve">, </w:t>
      </w:r>
      <w:r w:rsidR="00796924">
        <w:rPr>
          <w:rFonts w:ascii="Comic Sans MS" w:hAnsi="Comic Sans MS"/>
        </w:rPr>
        <w:t>the</w:t>
      </w:r>
      <w:r w:rsidRPr="008117FA">
        <w:rPr>
          <w:rFonts w:ascii="Comic Sans MS" w:hAnsi="Comic Sans MS"/>
        </w:rPr>
        <w:t xml:space="preserve"> Walkathon, and the </w:t>
      </w:r>
      <w:r w:rsidR="0039743B">
        <w:rPr>
          <w:rFonts w:ascii="Comic Sans MS" w:hAnsi="Comic Sans MS"/>
        </w:rPr>
        <w:t>Spring Raffle</w:t>
      </w:r>
      <w:r w:rsidRPr="008117FA">
        <w:rPr>
          <w:rFonts w:ascii="Comic Sans MS" w:hAnsi="Comic Sans MS"/>
        </w:rPr>
        <w:t xml:space="preserve"> are our </w:t>
      </w:r>
      <w:r w:rsidR="000E1BCE">
        <w:rPr>
          <w:rFonts w:ascii="Comic Sans MS" w:hAnsi="Comic Sans MS"/>
        </w:rPr>
        <w:t>bigge</w:t>
      </w:r>
      <w:r w:rsidRPr="008117FA">
        <w:rPr>
          <w:rFonts w:ascii="Comic Sans MS" w:hAnsi="Comic Sans MS"/>
        </w:rPr>
        <w:t>st school fundraisers.</w:t>
      </w:r>
      <w:r w:rsidR="008117FA" w:rsidRPr="008117FA">
        <w:rPr>
          <w:rFonts w:ascii="Comic Sans MS" w:hAnsi="Comic Sans MS"/>
        </w:rPr>
        <w:t xml:space="preserve"> These </w:t>
      </w:r>
      <w:r w:rsidR="000E21EB">
        <w:rPr>
          <w:rFonts w:ascii="Comic Sans MS" w:hAnsi="Comic Sans MS"/>
        </w:rPr>
        <w:t xml:space="preserve">three </w:t>
      </w:r>
      <w:r w:rsidR="008117FA" w:rsidRPr="008117FA">
        <w:rPr>
          <w:rFonts w:ascii="Comic Sans MS" w:hAnsi="Comic Sans MS"/>
        </w:rPr>
        <w:t>fundraisers, along with all the “Free Money” available from the community, allow us to support over 7</w:t>
      </w:r>
      <w:r w:rsidR="00B139EE">
        <w:rPr>
          <w:rFonts w:ascii="Comic Sans MS" w:hAnsi="Comic Sans MS"/>
        </w:rPr>
        <w:t>5</w:t>
      </w:r>
      <w:r w:rsidR="008117FA" w:rsidRPr="008117FA">
        <w:rPr>
          <w:rFonts w:ascii="Comic Sans MS" w:hAnsi="Comic Sans MS"/>
        </w:rPr>
        <w:t xml:space="preserve"> </w:t>
      </w:r>
      <w:r w:rsidR="00D93436">
        <w:rPr>
          <w:rFonts w:ascii="Comic Sans MS" w:hAnsi="Comic Sans MS"/>
        </w:rPr>
        <w:t>program</w:t>
      </w:r>
      <w:r w:rsidR="008117FA" w:rsidRPr="008117FA">
        <w:rPr>
          <w:rFonts w:ascii="Comic Sans MS" w:hAnsi="Comic Sans MS"/>
        </w:rPr>
        <w:t xml:space="preserve">s and services at Olds.  </w:t>
      </w:r>
      <w:r w:rsidR="00125E84">
        <w:rPr>
          <w:rFonts w:ascii="Comic Sans MS" w:hAnsi="Comic Sans MS"/>
        </w:rPr>
        <w:t xml:space="preserve">Please </w:t>
      </w:r>
      <w:r w:rsidR="00B139EE">
        <w:rPr>
          <w:rFonts w:ascii="Comic Sans MS" w:hAnsi="Comic Sans MS"/>
        </w:rPr>
        <w:t>help the school</w:t>
      </w:r>
      <w:r w:rsidR="00125E84">
        <w:rPr>
          <w:rFonts w:ascii="Comic Sans MS" w:hAnsi="Comic Sans MS"/>
        </w:rPr>
        <w:t xml:space="preserve"> </w:t>
      </w:r>
      <w:r w:rsidR="00B139EE">
        <w:rPr>
          <w:rFonts w:ascii="Comic Sans MS" w:hAnsi="Comic Sans MS"/>
        </w:rPr>
        <w:t>by earning “Free Money”</w:t>
      </w:r>
      <w:r w:rsidR="00125E84">
        <w:rPr>
          <w:rFonts w:ascii="Comic Sans MS" w:hAnsi="Comic Sans MS"/>
        </w:rPr>
        <w:t xml:space="preserve"> </w:t>
      </w:r>
      <w:r w:rsidR="00B139EE">
        <w:rPr>
          <w:rFonts w:ascii="Comic Sans MS" w:hAnsi="Comic Sans MS"/>
        </w:rPr>
        <w:t>through:</w:t>
      </w:r>
    </w:p>
    <w:p w14:paraId="0829FF42" w14:textId="77777777" w:rsidR="00E152A4" w:rsidRDefault="00E152A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BD9E1CB" wp14:editId="00B7FDB8">
            <wp:extent cx="6629400" cy="16665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510" cy="16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36DB" w14:textId="77777777" w:rsidR="00C73A5B" w:rsidRDefault="00C73A5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2D8D2E92" wp14:editId="1C406FC2">
            <wp:extent cx="5343525" cy="18177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4C04" w14:textId="77777777" w:rsidR="00393444" w:rsidRDefault="00393444" w:rsidP="00393444">
      <w:pPr>
        <w:pStyle w:val="Body"/>
        <w:jc w:val="center"/>
        <w:rPr>
          <w:sz w:val="38"/>
          <w:u w:val="single"/>
        </w:rPr>
      </w:pPr>
      <w:r w:rsidRPr="001F7DBF">
        <w:rPr>
          <w:sz w:val="38"/>
          <w:u w:val="single"/>
        </w:rPr>
        <w:lastRenderedPageBreak/>
        <w:t>PTA &amp; School Calendar of Events 201</w:t>
      </w:r>
      <w:r w:rsidR="004F266E">
        <w:rPr>
          <w:sz w:val="38"/>
          <w:u w:val="single"/>
        </w:rPr>
        <w:t>8</w:t>
      </w:r>
      <w:r w:rsidRPr="001F7DBF">
        <w:rPr>
          <w:sz w:val="38"/>
          <w:u w:val="single"/>
        </w:rPr>
        <w:t>-201</w:t>
      </w:r>
      <w:r w:rsidR="004F266E">
        <w:rPr>
          <w:sz w:val="38"/>
          <w:u w:val="single"/>
        </w:rPr>
        <w:t>9</w:t>
      </w:r>
    </w:p>
    <w:p w14:paraId="03C43B34" w14:textId="77777777" w:rsidR="00393444" w:rsidRPr="001F7DBF" w:rsidRDefault="00393444" w:rsidP="00393444">
      <w:pPr>
        <w:pStyle w:val="Body"/>
        <w:jc w:val="center"/>
        <w:rPr>
          <w:sz w:val="38"/>
          <w:u w:val="single"/>
        </w:rPr>
      </w:pPr>
    </w:p>
    <w:p w14:paraId="1A1FF636" w14:textId="77777777" w:rsidR="00393444" w:rsidRPr="00BC12C5" w:rsidRDefault="00393444" w:rsidP="00393444">
      <w:pPr>
        <w:pStyle w:val="Body"/>
      </w:pPr>
      <w:r w:rsidRPr="00BC12C5">
        <w:t xml:space="preserve">Aug </w:t>
      </w:r>
      <w:r w:rsidR="004F266E">
        <w:t>16</w:t>
      </w:r>
      <w:r w:rsidRPr="00BC12C5">
        <w:tab/>
      </w:r>
      <w:r w:rsidRPr="00BC12C5">
        <w:tab/>
      </w:r>
      <w:r w:rsidRPr="00BC12C5">
        <w:tab/>
        <w:t xml:space="preserve">Welcome Back Breakfast for Teachers and Staff </w:t>
      </w:r>
      <w:r>
        <w:t xml:space="preserve">- </w:t>
      </w:r>
      <w:r w:rsidRPr="00BC12C5">
        <w:t>8:30 a.m.</w:t>
      </w:r>
    </w:p>
    <w:p w14:paraId="5735318F" w14:textId="77777777" w:rsidR="00393444" w:rsidRPr="00BC12C5" w:rsidRDefault="00393444" w:rsidP="00393444">
      <w:pPr>
        <w:pStyle w:val="Body"/>
      </w:pPr>
    </w:p>
    <w:p w14:paraId="2EBB20C7" w14:textId="77777777" w:rsidR="00393444" w:rsidRPr="00BC12C5" w:rsidRDefault="00393444" w:rsidP="00393444">
      <w:pPr>
        <w:pStyle w:val="Body"/>
      </w:pPr>
      <w:r w:rsidRPr="00BC12C5">
        <w:t xml:space="preserve">Aug </w:t>
      </w:r>
      <w:r w:rsidR="004F266E">
        <w:t>20</w:t>
      </w:r>
      <w:r w:rsidRPr="00BC12C5">
        <w:tab/>
      </w:r>
      <w:r w:rsidRPr="00BC12C5">
        <w:tab/>
      </w:r>
      <w:r w:rsidRPr="00BC12C5">
        <w:tab/>
        <w:t>1</w:t>
      </w:r>
      <w:r w:rsidRPr="00BC12C5">
        <w:rPr>
          <w:vertAlign w:val="superscript"/>
        </w:rPr>
        <w:t>st</w:t>
      </w:r>
      <w:r w:rsidRPr="00BC12C5">
        <w:t xml:space="preserve"> - 5</w:t>
      </w:r>
      <w:r w:rsidRPr="00BC12C5">
        <w:rPr>
          <w:vertAlign w:val="superscript"/>
        </w:rPr>
        <w:t>th</w:t>
      </w:r>
      <w:r w:rsidRPr="00BC12C5">
        <w:t xml:space="preserve"> Grade Meet the Teacher </w:t>
      </w:r>
      <w:r w:rsidR="004F266E">
        <w:t>9:00</w:t>
      </w:r>
      <w:r w:rsidR="00D04609">
        <w:t>-9:30</w:t>
      </w:r>
      <w:r w:rsidR="004F266E">
        <w:t xml:space="preserve"> a.m., 5:00</w:t>
      </w:r>
      <w:r w:rsidR="00D04609">
        <w:t>-5:30</w:t>
      </w:r>
      <w:r w:rsidR="004F266E">
        <w:t xml:space="preserve"> p.m.</w:t>
      </w:r>
    </w:p>
    <w:p w14:paraId="5BE5465C" w14:textId="77777777" w:rsidR="002453BB" w:rsidRDefault="002453BB" w:rsidP="002453BB">
      <w:pPr>
        <w:pStyle w:val="Body"/>
      </w:pPr>
    </w:p>
    <w:p w14:paraId="05C92FFC" w14:textId="77777777" w:rsidR="002453BB" w:rsidRDefault="002453BB" w:rsidP="002453BB">
      <w:pPr>
        <w:pStyle w:val="Body"/>
      </w:pPr>
      <w:r>
        <w:t>Aug 22</w:t>
      </w:r>
      <w:r>
        <w:tab/>
      </w:r>
      <w:r>
        <w:tab/>
      </w:r>
      <w:r>
        <w:tab/>
        <w:t>Popsicles on the Playground (for Kindergarten families) 4:00-5:30 p.m.</w:t>
      </w:r>
    </w:p>
    <w:p w14:paraId="124293FE" w14:textId="77777777" w:rsidR="002453BB" w:rsidRDefault="002453BB" w:rsidP="002453BB">
      <w:pPr>
        <w:pStyle w:val="Body"/>
      </w:pPr>
    </w:p>
    <w:p w14:paraId="1F3428A7" w14:textId="77777777" w:rsidR="00393444" w:rsidRPr="00BC12C5" w:rsidRDefault="004F266E" w:rsidP="00393444">
      <w:pPr>
        <w:pStyle w:val="Body"/>
      </w:pPr>
      <w:r>
        <w:t>Aug 27</w:t>
      </w:r>
      <w:r>
        <w:tab/>
      </w:r>
      <w:r>
        <w:tab/>
      </w:r>
      <w:r>
        <w:tab/>
        <w:t>First Day of School</w:t>
      </w:r>
    </w:p>
    <w:p w14:paraId="2F085D0B" w14:textId="77777777" w:rsidR="00393444" w:rsidRPr="00BC12C5" w:rsidRDefault="00393444" w:rsidP="00393444">
      <w:pPr>
        <w:pStyle w:val="Body"/>
      </w:pPr>
    </w:p>
    <w:p w14:paraId="6EE648AF" w14:textId="77777777" w:rsidR="00393444" w:rsidRPr="00BC12C5" w:rsidRDefault="00393444" w:rsidP="00393444">
      <w:pPr>
        <w:pStyle w:val="Body"/>
      </w:pPr>
      <w:r w:rsidRPr="00BC12C5">
        <w:t>Aug 2</w:t>
      </w:r>
      <w:r w:rsidR="004F266E">
        <w:t>7</w:t>
      </w:r>
      <w:r w:rsidRPr="00BC12C5">
        <w:t>-</w:t>
      </w:r>
      <w:r w:rsidR="004F266E">
        <w:t>29</w:t>
      </w:r>
      <w:r w:rsidRPr="00BC12C5">
        <w:tab/>
      </w:r>
      <w:r w:rsidRPr="00BC12C5">
        <w:tab/>
        <w:t>Kindergarten Staggered Entry</w:t>
      </w:r>
    </w:p>
    <w:p w14:paraId="137F4BAD" w14:textId="77777777" w:rsidR="00393444" w:rsidRDefault="00393444" w:rsidP="00393444">
      <w:pPr>
        <w:pStyle w:val="Body"/>
      </w:pPr>
    </w:p>
    <w:p w14:paraId="1586E71E" w14:textId="77777777" w:rsidR="00393444" w:rsidRPr="00BC12C5" w:rsidRDefault="004F266E" w:rsidP="00393444">
      <w:pPr>
        <w:pStyle w:val="Body"/>
      </w:pPr>
      <w:r>
        <w:t>Aug 31</w:t>
      </w:r>
      <w:r w:rsidR="00393444" w:rsidRPr="00BC12C5">
        <w:t xml:space="preserve">  </w:t>
      </w:r>
      <w:r w:rsidR="00393444" w:rsidRPr="00BC12C5">
        <w:tab/>
      </w:r>
      <w:r w:rsidR="00393444" w:rsidRPr="00BC12C5">
        <w:tab/>
        <w:t xml:space="preserve">Kindergarten Meet the Teacher </w:t>
      </w:r>
      <w:r>
        <w:t>–</w:t>
      </w:r>
      <w:r w:rsidR="00393444">
        <w:t xml:space="preserve"> </w:t>
      </w:r>
      <w:r>
        <w:t>11:00 a.m. – 1:00</w:t>
      </w:r>
      <w:r w:rsidR="00393444" w:rsidRPr="00BC12C5">
        <w:t xml:space="preserve"> p.m.</w:t>
      </w:r>
    </w:p>
    <w:p w14:paraId="735D375F" w14:textId="77777777" w:rsidR="00393444" w:rsidRPr="00BC12C5" w:rsidRDefault="00393444" w:rsidP="00393444">
      <w:pPr>
        <w:pStyle w:val="Body"/>
      </w:pPr>
    </w:p>
    <w:p w14:paraId="5A2230AB" w14:textId="77777777" w:rsidR="002453BB" w:rsidRDefault="002453BB" w:rsidP="00393444">
      <w:pPr>
        <w:pStyle w:val="Body"/>
      </w:pPr>
    </w:p>
    <w:p w14:paraId="6CB20562" w14:textId="77777777" w:rsidR="00393444" w:rsidRPr="00BC12C5" w:rsidRDefault="00393444" w:rsidP="00393444">
      <w:pPr>
        <w:pStyle w:val="Body"/>
      </w:pPr>
      <w:r w:rsidRPr="00BC12C5">
        <w:t xml:space="preserve">Sept </w:t>
      </w:r>
      <w:r w:rsidR="004F266E">
        <w:t>3</w:t>
      </w:r>
      <w:r w:rsidRPr="00BC12C5">
        <w:tab/>
      </w:r>
      <w:r w:rsidRPr="00BC12C5">
        <w:tab/>
      </w:r>
      <w:r w:rsidRPr="00BC12C5">
        <w:tab/>
        <w:t>No School – Labor Day</w:t>
      </w:r>
    </w:p>
    <w:p w14:paraId="048564B6" w14:textId="77777777" w:rsidR="00393444" w:rsidRPr="00BC12C5" w:rsidRDefault="00393444" w:rsidP="00393444">
      <w:pPr>
        <w:pStyle w:val="Body"/>
      </w:pPr>
    </w:p>
    <w:p w14:paraId="0C754102" w14:textId="77777777" w:rsidR="00393444" w:rsidRPr="00BC12C5" w:rsidRDefault="00393444" w:rsidP="00393444">
      <w:pPr>
        <w:pStyle w:val="Body"/>
      </w:pPr>
      <w:r w:rsidRPr="00BC12C5">
        <w:t xml:space="preserve">Sept </w:t>
      </w:r>
      <w:r w:rsidR="004F266E">
        <w:t>4</w:t>
      </w:r>
      <w:r w:rsidRPr="00BC12C5">
        <w:tab/>
      </w:r>
      <w:r w:rsidRPr="00BC12C5">
        <w:tab/>
      </w:r>
      <w:r w:rsidRPr="00BC12C5">
        <w:tab/>
        <w:t>First full day for all Kindergarten students</w:t>
      </w:r>
    </w:p>
    <w:p w14:paraId="094BA79F" w14:textId="77777777" w:rsidR="00393444" w:rsidRPr="00BC12C5" w:rsidRDefault="00393444" w:rsidP="00393444">
      <w:pPr>
        <w:pStyle w:val="Body"/>
      </w:pPr>
    </w:p>
    <w:p w14:paraId="366A3396" w14:textId="77777777" w:rsidR="00393444" w:rsidRPr="00BC12C5" w:rsidRDefault="00393444" w:rsidP="00393444">
      <w:pPr>
        <w:pStyle w:val="Body"/>
      </w:pPr>
      <w:r w:rsidRPr="00BC12C5">
        <w:t xml:space="preserve">Sept </w:t>
      </w:r>
      <w:r>
        <w:t>1</w:t>
      </w:r>
      <w:r w:rsidR="004F266E">
        <w:t>3</w:t>
      </w:r>
      <w:r>
        <w:tab/>
      </w:r>
      <w:r>
        <w:tab/>
        <w:t>Open House</w:t>
      </w:r>
      <w:r w:rsidRPr="00BC12C5">
        <w:t xml:space="preserve"> </w:t>
      </w:r>
      <w:r>
        <w:t xml:space="preserve">- </w:t>
      </w:r>
      <w:r w:rsidRPr="00BC12C5">
        <w:t>6:00-7:30 p.m.</w:t>
      </w:r>
    </w:p>
    <w:p w14:paraId="2349DD82" w14:textId="77777777" w:rsidR="002453BB" w:rsidRPr="00BC12C5" w:rsidRDefault="002453BB" w:rsidP="002453BB">
      <w:pPr>
        <w:pStyle w:val="Body"/>
      </w:pPr>
    </w:p>
    <w:p w14:paraId="63C379CC" w14:textId="258E98B5" w:rsidR="00393444" w:rsidRDefault="002453BB" w:rsidP="002453BB">
      <w:pPr>
        <w:pStyle w:val="Body"/>
      </w:pPr>
      <w:r w:rsidRPr="00BC12C5">
        <w:t xml:space="preserve">Sept </w:t>
      </w:r>
      <w:r>
        <w:t>19</w:t>
      </w:r>
      <w:r w:rsidRPr="00BC12C5">
        <w:t xml:space="preserve"> </w:t>
      </w:r>
      <w:r w:rsidRPr="00BC12C5">
        <w:tab/>
      </w:r>
      <w:r w:rsidRPr="00BC12C5">
        <w:tab/>
        <w:t xml:space="preserve">No school </w:t>
      </w:r>
      <w:bookmarkStart w:id="0" w:name="_GoBack"/>
      <w:bookmarkEnd w:id="0"/>
    </w:p>
    <w:p w14:paraId="5D248271" w14:textId="77777777" w:rsidR="002453BB" w:rsidRPr="00BC12C5" w:rsidRDefault="002453BB" w:rsidP="002453BB">
      <w:pPr>
        <w:pStyle w:val="Body"/>
      </w:pPr>
    </w:p>
    <w:p w14:paraId="5CAD0224" w14:textId="77777777" w:rsidR="002453BB" w:rsidRPr="00BC12C5" w:rsidRDefault="002453BB" w:rsidP="002453BB">
      <w:pPr>
        <w:pStyle w:val="Body"/>
      </w:pPr>
      <w:r>
        <w:t>Sep 21</w:t>
      </w:r>
      <w:r>
        <w:tab/>
      </w:r>
      <w:r>
        <w:tab/>
      </w:r>
      <w:r>
        <w:tab/>
      </w:r>
      <w:r w:rsidRPr="00BC12C5">
        <w:t>Fall Festival</w:t>
      </w:r>
      <w:r>
        <w:t xml:space="preserve"> &amp; Book Fair Opens</w:t>
      </w:r>
      <w:r w:rsidRPr="00BC12C5">
        <w:t xml:space="preserve"> </w:t>
      </w:r>
      <w:r>
        <w:t xml:space="preserve">- </w:t>
      </w:r>
      <w:r w:rsidRPr="00BC12C5">
        <w:t>6:00-8:00 p.m.</w:t>
      </w:r>
    </w:p>
    <w:p w14:paraId="7437F7CA" w14:textId="77777777" w:rsidR="002453BB" w:rsidRPr="00BC12C5" w:rsidRDefault="002453BB" w:rsidP="002453BB">
      <w:pPr>
        <w:pStyle w:val="Body"/>
      </w:pPr>
    </w:p>
    <w:p w14:paraId="222A02FC" w14:textId="77777777" w:rsidR="002453BB" w:rsidRPr="00BC12C5" w:rsidRDefault="002453BB" w:rsidP="002453BB">
      <w:pPr>
        <w:pStyle w:val="Body"/>
      </w:pPr>
      <w:r>
        <w:t>Sep 24-28</w:t>
      </w:r>
      <w:r w:rsidRPr="00BC12C5">
        <w:tab/>
      </w:r>
      <w:r w:rsidRPr="00BC12C5">
        <w:tab/>
        <w:t>Book Fair</w:t>
      </w:r>
    </w:p>
    <w:p w14:paraId="40C1481A" w14:textId="77777777" w:rsidR="002453BB" w:rsidRPr="00BC12C5" w:rsidRDefault="002453BB" w:rsidP="002453BB">
      <w:pPr>
        <w:pStyle w:val="Body"/>
      </w:pPr>
    </w:p>
    <w:p w14:paraId="51F7DD05" w14:textId="77777777" w:rsidR="00393444" w:rsidRPr="00BC12C5" w:rsidRDefault="00393444" w:rsidP="00393444">
      <w:pPr>
        <w:pStyle w:val="Body"/>
      </w:pPr>
      <w:r w:rsidRPr="00BC12C5">
        <w:t xml:space="preserve">Sept </w:t>
      </w:r>
      <w:r w:rsidR="004F266E">
        <w:t>27</w:t>
      </w:r>
      <w:r w:rsidRPr="00BC12C5">
        <w:tab/>
      </w:r>
      <w:r w:rsidRPr="00BC12C5">
        <w:tab/>
        <w:t xml:space="preserve">Potluck at Isabella Cannon </w:t>
      </w:r>
      <w:r w:rsidRPr="00DC20C1">
        <w:t xml:space="preserve">Park - </w:t>
      </w:r>
      <w:r w:rsidR="00DC20C1" w:rsidRPr="00DC20C1">
        <w:t>5</w:t>
      </w:r>
      <w:r w:rsidRPr="00DC20C1">
        <w:t>:30 p.m.</w:t>
      </w:r>
    </w:p>
    <w:p w14:paraId="2CE6DEE9" w14:textId="77777777" w:rsidR="00393444" w:rsidRPr="00BC12C5" w:rsidRDefault="00393444" w:rsidP="00393444">
      <w:pPr>
        <w:pStyle w:val="Body"/>
      </w:pPr>
    </w:p>
    <w:p w14:paraId="30025F2C" w14:textId="77777777" w:rsidR="00393444" w:rsidRPr="00BC12C5" w:rsidRDefault="00393444" w:rsidP="00393444">
      <w:pPr>
        <w:pStyle w:val="Body"/>
      </w:pPr>
      <w:r w:rsidRPr="00BC12C5">
        <w:t>Sept 2</w:t>
      </w:r>
      <w:r w:rsidR="004F266E">
        <w:t>8</w:t>
      </w:r>
      <w:r w:rsidRPr="00BC12C5">
        <w:tab/>
      </w:r>
      <w:r w:rsidRPr="00BC12C5">
        <w:tab/>
        <w:t>Early Release</w:t>
      </w:r>
    </w:p>
    <w:p w14:paraId="6609DC3F" w14:textId="77777777" w:rsidR="00393444" w:rsidRPr="00BC12C5" w:rsidRDefault="00393444" w:rsidP="00393444">
      <w:pPr>
        <w:pStyle w:val="Body"/>
      </w:pPr>
    </w:p>
    <w:p w14:paraId="23533EBF" w14:textId="77777777" w:rsidR="00EB3B1F" w:rsidRDefault="00EB3B1F" w:rsidP="00EB3B1F">
      <w:pPr>
        <w:pStyle w:val="Body"/>
      </w:pPr>
    </w:p>
    <w:p w14:paraId="4B9AE167" w14:textId="77777777" w:rsidR="00EB3B1F" w:rsidRDefault="00EB3B1F" w:rsidP="00EB3B1F">
      <w:pPr>
        <w:pStyle w:val="Body"/>
      </w:pPr>
      <w:r>
        <w:t>Oct 6</w:t>
      </w:r>
      <w:r>
        <w:tab/>
      </w:r>
      <w:r w:rsidRPr="00BC12C5">
        <w:tab/>
      </w:r>
      <w:r w:rsidRPr="00BC12C5">
        <w:tab/>
        <w:t>Grounds Clean-up Day</w:t>
      </w:r>
      <w:r>
        <w:t xml:space="preserve"> - </w:t>
      </w:r>
      <w:r w:rsidRPr="00BC12C5">
        <w:t>8:30-11:30 a.m.</w:t>
      </w:r>
    </w:p>
    <w:p w14:paraId="0FC61938" w14:textId="77777777" w:rsidR="00EB3B1F" w:rsidRDefault="00EB3B1F" w:rsidP="002453BB">
      <w:pPr>
        <w:pStyle w:val="Body"/>
      </w:pPr>
    </w:p>
    <w:p w14:paraId="3DC222EE" w14:textId="77777777" w:rsidR="002453BB" w:rsidRDefault="002453BB" w:rsidP="002453BB">
      <w:pPr>
        <w:pStyle w:val="Body"/>
      </w:pPr>
      <w:r>
        <w:t>Oct 12</w:t>
      </w:r>
      <w:r w:rsidRPr="00BC12C5">
        <w:tab/>
      </w:r>
      <w:r w:rsidRPr="00BC12C5">
        <w:tab/>
      </w:r>
      <w:r w:rsidRPr="00BC12C5">
        <w:tab/>
        <w:t>School Pictures</w:t>
      </w:r>
    </w:p>
    <w:p w14:paraId="5BC2D708" w14:textId="77777777" w:rsidR="002453BB" w:rsidRPr="00BC12C5" w:rsidRDefault="002453BB" w:rsidP="002453BB">
      <w:pPr>
        <w:pStyle w:val="Body"/>
      </w:pPr>
      <w:r>
        <w:tab/>
      </w:r>
      <w:r>
        <w:tab/>
      </w:r>
      <w:r>
        <w:tab/>
      </w:r>
      <w:r w:rsidRPr="00783B56">
        <w:t>Parent Social, East Village Grill</w:t>
      </w:r>
    </w:p>
    <w:p w14:paraId="5CC02E30" w14:textId="77777777" w:rsidR="00393444" w:rsidRDefault="00393444" w:rsidP="00393444">
      <w:pPr>
        <w:pStyle w:val="Body"/>
      </w:pPr>
      <w:r>
        <w:tab/>
      </w:r>
      <w:r>
        <w:tab/>
      </w:r>
    </w:p>
    <w:p w14:paraId="53B8D0F0" w14:textId="77777777" w:rsidR="00393444" w:rsidRPr="00BC12C5" w:rsidRDefault="00393444" w:rsidP="00393444">
      <w:pPr>
        <w:pStyle w:val="Body"/>
      </w:pPr>
      <w:r w:rsidRPr="00BC12C5">
        <w:t>Oct 1</w:t>
      </w:r>
      <w:r w:rsidR="004F266E">
        <w:t>5-19</w:t>
      </w:r>
      <w:r w:rsidRPr="00BC12C5">
        <w:tab/>
      </w:r>
      <w:r w:rsidRPr="00BC12C5">
        <w:tab/>
        <w:t>Spirit Week</w:t>
      </w:r>
    </w:p>
    <w:p w14:paraId="7434576F" w14:textId="77777777" w:rsidR="00393444" w:rsidRPr="00BC12C5" w:rsidRDefault="00393444" w:rsidP="00393444">
      <w:pPr>
        <w:pStyle w:val="Body"/>
      </w:pPr>
    </w:p>
    <w:p w14:paraId="170B2BC5" w14:textId="77777777" w:rsidR="00393444" w:rsidRDefault="00393444" w:rsidP="00393444">
      <w:pPr>
        <w:pStyle w:val="Body"/>
      </w:pPr>
      <w:r w:rsidRPr="00BC12C5">
        <w:t xml:space="preserve">Oct </w:t>
      </w:r>
      <w:r w:rsidR="004F266E">
        <w:t>19</w:t>
      </w:r>
      <w:r>
        <w:tab/>
      </w:r>
      <w:r>
        <w:tab/>
      </w:r>
      <w:r>
        <w:tab/>
      </w:r>
      <w:r w:rsidRPr="00BC12C5">
        <w:t xml:space="preserve">Walkathon </w:t>
      </w:r>
      <w:r>
        <w:t xml:space="preserve">- </w:t>
      </w:r>
      <w:r w:rsidRPr="00BC12C5">
        <w:t>8:30 a.m.</w:t>
      </w:r>
      <w:r>
        <w:t>-</w:t>
      </w:r>
      <w:r w:rsidRPr="00BC12C5">
        <w:t>12:30 p.m.</w:t>
      </w:r>
    </w:p>
    <w:p w14:paraId="229AF484" w14:textId="77777777" w:rsidR="00393444" w:rsidRPr="00BC12C5" w:rsidRDefault="00393444" w:rsidP="00393444">
      <w:pPr>
        <w:pStyle w:val="Body"/>
        <w:ind w:left="1440" w:firstLine="720"/>
      </w:pPr>
      <w:r w:rsidRPr="00BC12C5">
        <w:t>Early Release</w:t>
      </w:r>
      <w:r>
        <w:t xml:space="preserve">, </w:t>
      </w:r>
      <w:r w:rsidRPr="00DC20C1">
        <w:t>Teacher/Staff Appreciation Luncheon</w:t>
      </w:r>
    </w:p>
    <w:p w14:paraId="2DA33E87" w14:textId="77777777" w:rsidR="00393444" w:rsidRPr="00BC12C5" w:rsidRDefault="00393444" w:rsidP="00393444">
      <w:pPr>
        <w:pStyle w:val="Body"/>
      </w:pPr>
      <w:r w:rsidRPr="00BC12C5">
        <w:tab/>
      </w:r>
      <w:r w:rsidRPr="00BC12C5">
        <w:tab/>
      </w:r>
      <w:r w:rsidRPr="00BC12C5">
        <w:tab/>
      </w:r>
    </w:p>
    <w:p w14:paraId="6AA27AF6" w14:textId="77777777" w:rsidR="00393444" w:rsidRPr="00BC12C5" w:rsidRDefault="00393444" w:rsidP="00393444">
      <w:pPr>
        <w:pStyle w:val="Body"/>
      </w:pPr>
      <w:r w:rsidRPr="00BC12C5">
        <w:t>Oct 31</w:t>
      </w:r>
      <w:r w:rsidRPr="00BC12C5">
        <w:tab/>
      </w:r>
      <w:r w:rsidRPr="00BC12C5">
        <w:tab/>
      </w:r>
      <w:r w:rsidRPr="00BC12C5">
        <w:tab/>
        <w:t>No school - Teacher Workday</w:t>
      </w:r>
    </w:p>
    <w:p w14:paraId="765418DD" w14:textId="77777777" w:rsidR="00393444" w:rsidRDefault="00393444" w:rsidP="00393444">
      <w:pPr>
        <w:pStyle w:val="Body"/>
      </w:pPr>
    </w:p>
    <w:p w14:paraId="134ACCE6" w14:textId="77777777" w:rsidR="00393444" w:rsidRPr="00BC12C5" w:rsidRDefault="00393444" w:rsidP="00393444">
      <w:pPr>
        <w:pStyle w:val="Body"/>
      </w:pPr>
    </w:p>
    <w:p w14:paraId="37A35BB6" w14:textId="77777777" w:rsidR="00393444" w:rsidRDefault="00393444" w:rsidP="00393444">
      <w:pPr>
        <w:pStyle w:val="Body"/>
      </w:pPr>
      <w:r>
        <w:t>Nov 1</w:t>
      </w:r>
      <w:r>
        <w:tab/>
      </w:r>
      <w:r>
        <w:tab/>
      </w:r>
      <w:r>
        <w:tab/>
      </w:r>
      <w:r w:rsidRPr="00932098">
        <w:t>Reflections Art Submission Deadline</w:t>
      </w:r>
    </w:p>
    <w:p w14:paraId="11022BE3" w14:textId="77777777" w:rsidR="002453BB" w:rsidRPr="00BC12C5" w:rsidRDefault="002453BB" w:rsidP="002453BB">
      <w:pPr>
        <w:pStyle w:val="Body"/>
      </w:pPr>
    </w:p>
    <w:p w14:paraId="1B5A63FB" w14:textId="77777777" w:rsidR="002453BB" w:rsidRDefault="002453BB" w:rsidP="002453BB">
      <w:pPr>
        <w:pStyle w:val="Body"/>
      </w:pPr>
      <w:r>
        <w:t>Nov 2</w:t>
      </w:r>
      <w:r w:rsidRPr="00BC12C5">
        <w:tab/>
      </w:r>
      <w:r w:rsidRPr="00BC12C5">
        <w:tab/>
      </w:r>
      <w:r w:rsidRPr="00BC12C5">
        <w:tab/>
        <w:t>First Quarter PACK Assembly</w:t>
      </w:r>
    </w:p>
    <w:p w14:paraId="75BA56B8" w14:textId="77777777" w:rsidR="00747F74" w:rsidRDefault="00747F74" w:rsidP="002453BB">
      <w:pPr>
        <w:pStyle w:val="Body"/>
      </w:pPr>
    </w:p>
    <w:p w14:paraId="089DB613" w14:textId="77777777" w:rsidR="003C29EA" w:rsidRPr="00BC12C5" w:rsidRDefault="003C29EA" w:rsidP="003C29EA">
      <w:pPr>
        <w:pStyle w:val="Body"/>
      </w:pPr>
      <w:r>
        <w:t>Nov 6</w:t>
      </w:r>
      <w:r>
        <w:tab/>
      </w:r>
      <w:r>
        <w:tab/>
      </w:r>
      <w:r>
        <w:tab/>
        <w:t>Dine-In Night</w:t>
      </w:r>
    </w:p>
    <w:p w14:paraId="255EB9AA" w14:textId="77777777" w:rsidR="003C29EA" w:rsidRPr="00BC12C5" w:rsidRDefault="003C29EA" w:rsidP="003C29EA">
      <w:pPr>
        <w:pStyle w:val="Body"/>
      </w:pPr>
    </w:p>
    <w:p w14:paraId="3E058287" w14:textId="77777777" w:rsidR="003C29EA" w:rsidRPr="00BC12C5" w:rsidRDefault="003C29EA" w:rsidP="003C29EA">
      <w:pPr>
        <w:pStyle w:val="Body"/>
      </w:pPr>
      <w:r>
        <w:t>Nov 8</w:t>
      </w:r>
      <w:r>
        <w:tab/>
      </w:r>
      <w:r>
        <w:tab/>
      </w:r>
      <w:r>
        <w:tab/>
        <w:t>Music Performance – Grades 2 &amp; 3.  2 p.m. &amp; 6 p.m.</w:t>
      </w:r>
    </w:p>
    <w:p w14:paraId="746D51BA" w14:textId="77777777" w:rsidR="003C29EA" w:rsidRPr="00BC12C5" w:rsidRDefault="003C29EA" w:rsidP="003C29EA">
      <w:pPr>
        <w:pStyle w:val="Body"/>
      </w:pPr>
    </w:p>
    <w:p w14:paraId="20E540DC" w14:textId="77777777" w:rsidR="00393444" w:rsidRPr="00BC12C5" w:rsidRDefault="00393444" w:rsidP="00393444">
      <w:pPr>
        <w:pStyle w:val="Body"/>
      </w:pPr>
      <w:r w:rsidRPr="00BC12C5">
        <w:t>Nov 1</w:t>
      </w:r>
      <w:r w:rsidR="004F266E">
        <w:t>2</w:t>
      </w:r>
      <w:r w:rsidRPr="00BC12C5">
        <w:tab/>
      </w:r>
      <w:r w:rsidRPr="00BC12C5">
        <w:tab/>
      </w:r>
      <w:r w:rsidRPr="00BC12C5">
        <w:tab/>
        <w:t>No school – Veteran’s Day</w:t>
      </w:r>
    </w:p>
    <w:p w14:paraId="15F60E2B" w14:textId="77777777" w:rsidR="00393444" w:rsidRDefault="00393444" w:rsidP="00393444">
      <w:pPr>
        <w:pStyle w:val="Body"/>
      </w:pPr>
    </w:p>
    <w:p w14:paraId="1B8A3DB9" w14:textId="77777777" w:rsidR="006D33D5" w:rsidRPr="00BC12C5" w:rsidRDefault="00393444" w:rsidP="006D33D5">
      <w:pPr>
        <w:pStyle w:val="Body"/>
      </w:pPr>
      <w:r w:rsidRPr="00BC12C5">
        <w:lastRenderedPageBreak/>
        <w:t>Nov 2</w:t>
      </w:r>
      <w:r w:rsidR="004F266E">
        <w:t>0</w:t>
      </w:r>
      <w:r w:rsidRPr="00BC12C5">
        <w:tab/>
      </w:r>
      <w:r w:rsidRPr="00BC12C5">
        <w:tab/>
      </w:r>
      <w:r w:rsidRPr="00BC12C5">
        <w:tab/>
      </w:r>
      <w:r w:rsidR="006D33D5" w:rsidRPr="00DC20C1">
        <w:t>Grandparents and Special Friends Luncheon</w:t>
      </w:r>
    </w:p>
    <w:p w14:paraId="216E9B3B" w14:textId="77777777" w:rsidR="00393444" w:rsidRPr="00BC12C5" w:rsidRDefault="00393444" w:rsidP="006D33D5">
      <w:pPr>
        <w:pStyle w:val="Body"/>
        <w:ind w:left="1440" w:firstLine="720"/>
      </w:pPr>
      <w:r w:rsidRPr="00BC12C5">
        <w:t>Early Release</w:t>
      </w:r>
    </w:p>
    <w:p w14:paraId="2B45E2AD" w14:textId="77777777" w:rsidR="00393444" w:rsidRPr="00BC12C5" w:rsidRDefault="00393444" w:rsidP="002453BB">
      <w:pPr>
        <w:pStyle w:val="Body"/>
      </w:pPr>
    </w:p>
    <w:p w14:paraId="3315E230" w14:textId="77777777" w:rsidR="00393444" w:rsidRDefault="00393444" w:rsidP="002453BB">
      <w:pPr>
        <w:pStyle w:val="Body"/>
      </w:pPr>
      <w:r w:rsidRPr="00BC12C5">
        <w:t>Nov 2</w:t>
      </w:r>
      <w:r w:rsidR="004F266E">
        <w:t>1</w:t>
      </w:r>
      <w:r w:rsidRPr="00BC12C5">
        <w:t>-2</w:t>
      </w:r>
      <w:r w:rsidR="004F266E">
        <w:t>3</w:t>
      </w:r>
      <w:r w:rsidRPr="00BC12C5">
        <w:tab/>
      </w:r>
      <w:r w:rsidRPr="00BC12C5">
        <w:tab/>
        <w:t>No school - Thanksgiving Break</w:t>
      </w:r>
    </w:p>
    <w:p w14:paraId="69930F05" w14:textId="77777777" w:rsidR="002453BB" w:rsidRDefault="002453BB" w:rsidP="002453BB">
      <w:pPr>
        <w:pStyle w:val="Body"/>
      </w:pPr>
    </w:p>
    <w:p w14:paraId="49B42CE0" w14:textId="77777777" w:rsidR="009C59FD" w:rsidRDefault="009C59FD" w:rsidP="002453BB">
      <w:pPr>
        <w:pStyle w:val="Body"/>
      </w:pPr>
    </w:p>
    <w:p w14:paraId="202A6318" w14:textId="77777777" w:rsidR="009C59FD" w:rsidRPr="00BC12C5" w:rsidRDefault="004F266E" w:rsidP="002453BB">
      <w:pPr>
        <w:pStyle w:val="Body"/>
      </w:pPr>
      <w:r>
        <w:t>Dec 4</w:t>
      </w:r>
      <w:r>
        <w:tab/>
      </w:r>
      <w:r w:rsidR="009C59FD" w:rsidRPr="00BC12C5">
        <w:tab/>
      </w:r>
      <w:r w:rsidR="009C59FD" w:rsidRPr="00BC12C5">
        <w:tab/>
        <w:t>PTA Meeting</w:t>
      </w:r>
      <w:r w:rsidR="002453BB">
        <w:t>, Guest Speaker on Internet Safety</w:t>
      </w:r>
      <w:r w:rsidR="009C59FD">
        <w:t xml:space="preserve"> </w:t>
      </w:r>
      <w:r w:rsidR="009C59FD" w:rsidRPr="00837E6A">
        <w:t>– 6:</w:t>
      </w:r>
      <w:r w:rsidR="00837E6A" w:rsidRPr="00837E6A">
        <w:t>3</w:t>
      </w:r>
      <w:r w:rsidR="009C59FD" w:rsidRPr="00837E6A">
        <w:t>0 p.m.</w:t>
      </w:r>
    </w:p>
    <w:p w14:paraId="152861C5" w14:textId="77777777" w:rsidR="00CC5E05" w:rsidRDefault="00CC5E05" w:rsidP="002453BB">
      <w:pPr>
        <w:pStyle w:val="Body"/>
      </w:pPr>
    </w:p>
    <w:p w14:paraId="493B7212" w14:textId="77777777" w:rsidR="00393444" w:rsidRDefault="009C59FD" w:rsidP="002453BB">
      <w:pPr>
        <w:pStyle w:val="Body"/>
      </w:pPr>
      <w:r>
        <w:t xml:space="preserve">Dec </w:t>
      </w:r>
      <w:r w:rsidR="004F266E">
        <w:t>6-9</w:t>
      </w:r>
      <w:r w:rsidR="00393444">
        <w:tab/>
      </w:r>
      <w:r w:rsidR="00393444">
        <w:tab/>
        <w:t>Olds’ weekend at Quail Ridge Books</w:t>
      </w:r>
    </w:p>
    <w:p w14:paraId="0893FC87" w14:textId="77777777" w:rsidR="00393444" w:rsidRPr="00BC12C5" w:rsidRDefault="00393444" w:rsidP="002453BB">
      <w:pPr>
        <w:pStyle w:val="Body"/>
      </w:pPr>
    </w:p>
    <w:p w14:paraId="304B6E4F" w14:textId="77777777" w:rsidR="00C63D65" w:rsidRPr="00BC12C5" w:rsidRDefault="00C63D65" w:rsidP="00C63D65">
      <w:pPr>
        <w:pStyle w:val="Body"/>
      </w:pPr>
      <w:r>
        <w:t>Dec 13</w:t>
      </w:r>
      <w:r>
        <w:tab/>
      </w:r>
      <w:r>
        <w:tab/>
      </w:r>
      <w:r>
        <w:tab/>
        <w:t>Music Performance – Grades K &amp; 1.  2 p.m. &amp; 6 p.m.</w:t>
      </w:r>
    </w:p>
    <w:p w14:paraId="58D38711" w14:textId="77777777" w:rsidR="00C63D65" w:rsidRDefault="00C63D65" w:rsidP="002453BB">
      <w:pPr>
        <w:pStyle w:val="Body"/>
      </w:pPr>
    </w:p>
    <w:p w14:paraId="45F1841F" w14:textId="77777777" w:rsidR="00393444" w:rsidRPr="00BC12C5" w:rsidRDefault="00393444" w:rsidP="002453BB">
      <w:pPr>
        <w:pStyle w:val="Body"/>
      </w:pPr>
      <w:r w:rsidRPr="00BC12C5">
        <w:t>Dec 21</w:t>
      </w:r>
      <w:r w:rsidRPr="00BC12C5">
        <w:tab/>
      </w:r>
      <w:r w:rsidRPr="00BC12C5">
        <w:tab/>
      </w:r>
      <w:r w:rsidRPr="00BC12C5">
        <w:tab/>
        <w:t>Early Release</w:t>
      </w:r>
    </w:p>
    <w:p w14:paraId="5D667725" w14:textId="77777777" w:rsidR="00393444" w:rsidRPr="00BC12C5" w:rsidRDefault="00393444" w:rsidP="002453BB">
      <w:pPr>
        <w:pStyle w:val="Body"/>
      </w:pPr>
    </w:p>
    <w:p w14:paraId="3EF5B722" w14:textId="77777777" w:rsidR="00393444" w:rsidRPr="00BC12C5" w:rsidRDefault="00393444" w:rsidP="002453BB">
      <w:pPr>
        <w:pStyle w:val="Body"/>
      </w:pPr>
      <w:r w:rsidRPr="00BC12C5">
        <w:t xml:space="preserve">Dec 22 - Jan </w:t>
      </w:r>
      <w:r w:rsidR="004F266E">
        <w:t>2</w:t>
      </w:r>
      <w:r w:rsidRPr="00BC12C5">
        <w:tab/>
      </w:r>
      <w:r w:rsidRPr="00BC12C5">
        <w:tab/>
        <w:t>No school - Winter Holiday</w:t>
      </w:r>
    </w:p>
    <w:p w14:paraId="737F7462" w14:textId="77777777" w:rsidR="00393444" w:rsidRDefault="00393444" w:rsidP="002453BB">
      <w:pPr>
        <w:pStyle w:val="Body"/>
      </w:pPr>
    </w:p>
    <w:p w14:paraId="7BA0B60E" w14:textId="77777777" w:rsidR="00393444" w:rsidRPr="00BC12C5" w:rsidRDefault="00393444" w:rsidP="002453BB">
      <w:pPr>
        <w:pStyle w:val="Body"/>
      </w:pPr>
    </w:p>
    <w:p w14:paraId="5F752B00" w14:textId="77777777" w:rsidR="00393444" w:rsidRPr="00BC12C5" w:rsidRDefault="00393444" w:rsidP="002453BB">
      <w:pPr>
        <w:pStyle w:val="Body"/>
      </w:pPr>
      <w:r w:rsidRPr="00BC12C5">
        <w:t xml:space="preserve">Jan </w:t>
      </w:r>
      <w:r w:rsidR="004F266E">
        <w:t>7-8</w:t>
      </w:r>
      <w:r w:rsidRPr="00BC12C5">
        <w:tab/>
      </w:r>
      <w:r w:rsidRPr="00BC12C5">
        <w:tab/>
        <w:t>Science Fair</w:t>
      </w:r>
    </w:p>
    <w:p w14:paraId="2CFF78D7" w14:textId="77777777" w:rsidR="00393444" w:rsidRPr="00BC12C5" w:rsidRDefault="00393444" w:rsidP="002453BB">
      <w:pPr>
        <w:pStyle w:val="Body"/>
      </w:pPr>
    </w:p>
    <w:p w14:paraId="5FCBA1C7" w14:textId="77777777" w:rsidR="00393444" w:rsidRPr="00BC12C5" w:rsidRDefault="00393444" w:rsidP="002453BB">
      <w:pPr>
        <w:pStyle w:val="Body"/>
      </w:pPr>
      <w:r w:rsidRPr="00BC12C5">
        <w:t>Jan 1</w:t>
      </w:r>
      <w:r w:rsidR="00456E44">
        <w:t>7</w:t>
      </w:r>
      <w:r w:rsidRPr="00BC12C5">
        <w:tab/>
      </w:r>
      <w:r w:rsidRPr="00BC12C5">
        <w:tab/>
      </w:r>
      <w:r w:rsidRPr="00BC12C5">
        <w:tab/>
        <w:t>2nd quarter Quality Assembly</w:t>
      </w:r>
    </w:p>
    <w:p w14:paraId="220A28AF" w14:textId="77777777" w:rsidR="00393444" w:rsidRPr="00BC12C5" w:rsidRDefault="00393444" w:rsidP="002453BB">
      <w:pPr>
        <w:pStyle w:val="Body"/>
      </w:pPr>
    </w:p>
    <w:p w14:paraId="7AC78FCC" w14:textId="77777777" w:rsidR="00393444" w:rsidRPr="00BC12C5" w:rsidRDefault="00393444" w:rsidP="002453BB">
      <w:pPr>
        <w:pStyle w:val="Body"/>
      </w:pPr>
      <w:r w:rsidRPr="00BC12C5">
        <w:t xml:space="preserve">Jan </w:t>
      </w:r>
      <w:r w:rsidR="00456E44">
        <w:t>18</w:t>
      </w:r>
      <w:r w:rsidRPr="00BC12C5">
        <w:t xml:space="preserve"> </w:t>
      </w:r>
      <w:r w:rsidRPr="00BC12C5">
        <w:tab/>
      </w:r>
      <w:r w:rsidRPr="00BC12C5">
        <w:tab/>
        <w:t>No school – Teacher Workday</w:t>
      </w:r>
    </w:p>
    <w:p w14:paraId="54E47739" w14:textId="77777777" w:rsidR="002453BB" w:rsidRPr="00BC12C5" w:rsidRDefault="002453BB" w:rsidP="002453BB">
      <w:pPr>
        <w:pStyle w:val="Body"/>
      </w:pPr>
    </w:p>
    <w:p w14:paraId="5BBEB81F" w14:textId="77777777" w:rsidR="002453BB" w:rsidRPr="00BC12C5" w:rsidRDefault="002453BB" w:rsidP="002453BB">
      <w:pPr>
        <w:pStyle w:val="Body"/>
      </w:pPr>
      <w:r w:rsidRPr="00BC12C5">
        <w:t xml:space="preserve">Jan </w:t>
      </w:r>
      <w:r>
        <w:t>21</w:t>
      </w:r>
      <w:r w:rsidRPr="00BC12C5">
        <w:t xml:space="preserve"> </w:t>
      </w:r>
      <w:r w:rsidRPr="00BC12C5">
        <w:tab/>
      </w:r>
      <w:r w:rsidRPr="00BC12C5">
        <w:tab/>
        <w:t>No school – Martin Luther King, Jr. Day</w:t>
      </w:r>
    </w:p>
    <w:p w14:paraId="3EAA651D" w14:textId="77777777" w:rsidR="00393444" w:rsidRPr="00BC12C5" w:rsidRDefault="00393444" w:rsidP="002453BB">
      <w:pPr>
        <w:pStyle w:val="Body"/>
      </w:pPr>
    </w:p>
    <w:p w14:paraId="29F5D9EF" w14:textId="77777777" w:rsidR="00393444" w:rsidRPr="00BC12C5" w:rsidRDefault="00393444" w:rsidP="002453BB">
      <w:pPr>
        <w:pStyle w:val="Body"/>
      </w:pPr>
      <w:r w:rsidRPr="00BC12C5">
        <w:t>Jan 2</w:t>
      </w:r>
      <w:r w:rsidR="00456E44">
        <w:t>3</w:t>
      </w:r>
      <w:r w:rsidRPr="00BC12C5">
        <w:tab/>
      </w:r>
      <w:r w:rsidRPr="00BC12C5">
        <w:tab/>
      </w:r>
      <w:r w:rsidRPr="00BC12C5">
        <w:tab/>
        <w:t xml:space="preserve">Spelling Bee </w:t>
      </w:r>
      <w:r>
        <w:t xml:space="preserve">- </w:t>
      </w:r>
      <w:r w:rsidRPr="00BC12C5">
        <w:t>3:30 p.m.</w:t>
      </w:r>
    </w:p>
    <w:p w14:paraId="57B67BD7" w14:textId="77777777" w:rsidR="00393444" w:rsidRPr="00BC12C5" w:rsidRDefault="00393444" w:rsidP="002453BB">
      <w:pPr>
        <w:pStyle w:val="Body"/>
      </w:pPr>
    </w:p>
    <w:p w14:paraId="0EB9D507" w14:textId="77777777" w:rsidR="00393444" w:rsidRDefault="00393444" w:rsidP="002453BB">
      <w:pPr>
        <w:pStyle w:val="Body"/>
      </w:pPr>
    </w:p>
    <w:p w14:paraId="0A2E32EE" w14:textId="77777777" w:rsidR="00393444" w:rsidRPr="00BC12C5" w:rsidRDefault="00393444" w:rsidP="002453BB">
      <w:pPr>
        <w:pStyle w:val="Body"/>
      </w:pPr>
      <w:r w:rsidRPr="00BC12C5">
        <w:t xml:space="preserve">Feb </w:t>
      </w:r>
      <w:r w:rsidR="00456E44">
        <w:t>4</w:t>
      </w:r>
      <w:r w:rsidRPr="00BC12C5">
        <w:t>-</w:t>
      </w:r>
      <w:r w:rsidR="00456E44">
        <w:t>8</w:t>
      </w:r>
      <w:r w:rsidRPr="00BC12C5">
        <w:tab/>
      </w:r>
      <w:r w:rsidRPr="00BC12C5">
        <w:tab/>
        <w:t>Battle of the Box Tops</w:t>
      </w:r>
    </w:p>
    <w:p w14:paraId="29648F95" w14:textId="77777777" w:rsidR="00CC5E05" w:rsidRDefault="00CC5E05" w:rsidP="002453BB">
      <w:pPr>
        <w:pStyle w:val="Body"/>
      </w:pPr>
    </w:p>
    <w:p w14:paraId="11E506AC" w14:textId="77777777" w:rsidR="00C63D65" w:rsidRPr="00BC12C5" w:rsidRDefault="00C63D65" w:rsidP="00C63D65">
      <w:pPr>
        <w:pStyle w:val="Body"/>
      </w:pPr>
      <w:r>
        <w:t>Feb 7</w:t>
      </w:r>
      <w:r>
        <w:tab/>
      </w:r>
      <w:r>
        <w:tab/>
      </w:r>
      <w:r>
        <w:tab/>
        <w:t>Music Performance – Grades 4 &amp; 5.  2 p.m. &amp; 6 p.m.</w:t>
      </w:r>
    </w:p>
    <w:p w14:paraId="1A3DA929" w14:textId="77777777" w:rsidR="00C63D65" w:rsidRDefault="00C63D65" w:rsidP="002453BB">
      <w:pPr>
        <w:pStyle w:val="Body"/>
      </w:pPr>
    </w:p>
    <w:p w14:paraId="4A8F57F8" w14:textId="77777777" w:rsidR="00393444" w:rsidRPr="00BC12C5" w:rsidRDefault="00393444" w:rsidP="002453BB">
      <w:pPr>
        <w:pStyle w:val="Body"/>
      </w:pPr>
      <w:r w:rsidRPr="00BC12C5">
        <w:t xml:space="preserve">Feb </w:t>
      </w:r>
      <w:r w:rsidR="00456E44">
        <w:t>15</w:t>
      </w:r>
      <w:r w:rsidRPr="00BC12C5">
        <w:tab/>
      </w:r>
      <w:r w:rsidRPr="00BC12C5">
        <w:tab/>
      </w:r>
      <w:r w:rsidRPr="00BC12C5">
        <w:tab/>
        <w:t>Early Release</w:t>
      </w:r>
      <w:r>
        <w:t xml:space="preserve">, </w:t>
      </w:r>
      <w:r w:rsidRPr="00DC20C1">
        <w:t>Teacher/Staff Appreciation Luncheon</w:t>
      </w:r>
    </w:p>
    <w:p w14:paraId="782EA945" w14:textId="77777777" w:rsidR="00393444" w:rsidRPr="00BC12C5" w:rsidRDefault="00393444" w:rsidP="002453BB">
      <w:pPr>
        <w:pStyle w:val="Body"/>
      </w:pPr>
    </w:p>
    <w:p w14:paraId="3120B6A6" w14:textId="77777777" w:rsidR="00393444" w:rsidRPr="00BC12C5" w:rsidRDefault="00393444" w:rsidP="002453BB">
      <w:pPr>
        <w:pStyle w:val="Body"/>
      </w:pPr>
      <w:r w:rsidRPr="00BC12C5">
        <w:t xml:space="preserve">Feb </w:t>
      </w:r>
      <w:r w:rsidR="00456E44">
        <w:t>18-</w:t>
      </w:r>
      <w:r w:rsidRPr="00BC12C5">
        <w:t xml:space="preserve">19 </w:t>
      </w:r>
      <w:r w:rsidRPr="00BC12C5">
        <w:tab/>
      </w:r>
      <w:r w:rsidRPr="00BC12C5">
        <w:tab/>
        <w:t>No school - Teacher Workday</w:t>
      </w:r>
      <w:r w:rsidR="00747F74">
        <w:t>s</w:t>
      </w:r>
    </w:p>
    <w:p w14:paraId="4F0BDE70" w14:textId="77777777" w:rsidR="00393444" w:rsidRPr="00BC12C5" w:rsidRDefault="00393444" w:rsidP="002453BB">
      <w:pPr>
        <w:pStyle w:val="Body"/>
      </w:pPr>
    </w:p>
    <w:p w14:paraId="15614A41" w14:textId="77777777" w:rsidR="00393444" w:rsidRPr="004E044B" w:rsidRDefault="00393444" w:rsidP="002453BB">
      <w:pPr>
        <w:pStyle w:val="Body"/>
      </w:pPr>
      <w:r w:rsidRPr="00BC12C5">
        <w:t>Feb 2</w:t>
      </w:r>
      <w:r w:rsidR="00456E44">
        <w:t>6</w:t>
      </w:r>
      <w:r w:rsidRPr="00BC12C5">
        <w:tab/>
      </w:r>
      <w:r w:rsidRPr="00BC12C5">
        <w:tab/>
      </w:r>
      <w:r w:rsidRPr="00BC12C5">
        <w:tab/>
        <w:t>PTA Meeting</w:t>
      </w:r>
      <w:r>
        <w:t xml:space="preserve"> </w:t>
      </w:r>
      <w:r w:rsidR="00AE3FB0">
        <w:t>–</w:t>
      </w:r>
      <w:r w:rsidR="00544E6B">
        <w:t xml:space="preserve"> </w:t>
      </w:r>
      <w:r w:rsidR="00AE3FB0">
        <w:t>“Avoiding Food Battles; Family Feeding &amp; Nutrition” -</w:t>
      </w:r>
      <w:r w:rsidRPr="004E044B">
        <w:t xml:space="preserve"> 6:</w:t>
      </w:r>
      <w:r w:rsidR="002453BB" w:rsidRPr="004E044B">
        <w:t>3</w:t>
      </w:r>
      <w:r w:rsidRPr="004E044B">
        <w:t>0 p.m.</w:t>
      </w:r>
    </w:p>
    <w:p w14:paraId="506A51BD" w14:textId="77777777" w:rsidR="002453BB" w:rsidRPr="00BC12C5" w:rsidRDefault="002453BB" w:rsidP="002453BB">
      <w:pPr>
        <w:pStyle w:val="Body"/>
      </w:pPr>
    </w:p>
    <w:p w14:paraId="19CEAD5C" w14:textId="77777777" w:rsidR="002453BB" w:rsidRDefault="002453BB" w:rsidP="002453BB">
      <w:pPr>
        <w:pStyle w:val="Body"/>
      </w:pPr>
      <w:r>
        <w:t>Feb (</w:t>
      </w:r>
      <w:r w:rsidRPr="00DC20C1">
        <w:t>TBD</w:t>
      </w:r>
      <w:r>
        <w:t>)</w:t>
      </w:r>
      <w:r w:rsidRPr="00DC20C1">
        <w:tab/>
      </w:r>
      <w:r w:rsidRPr="00DC20C1">
        <w:tab/>
        <w:t>Rise Against Hunger (formerly Stop Hunger Now), Forest Hills Baptist Church</w:t>
      </w:r>
    </w:p>
    <w:p w14:paraId="28DD52E7" w14:textId="77777777" w:rsidR="00393444" w:rsidRDefault="00393444" w:rsidP="002453BB">
      <w:pPr>
        <w:pStyle w:val="Body"/>
      </w:pPr>
    </w:p>
    <w:p w14:paraId="4DC22F66" w14:textId="77777777" w:rsidR="00393444" w:rsidRPr="00BC12C5" w:rsidRDefault="00393444" w:rsidP="002453BB">
      <w:pPr>
        <w:pStyle w:val="Body"/>
      </w:pPr>
    </w:p>
    <w:p w14:paraId="2DA140D6" w14:textId="77777777" w:rsidR="008F33C4" w:rsidRDefault="008F33C4" w:rsidP="002453BB">
      <w:pPr>
        <w:pStyle w:val="Body"/>
      </w:pPr>
      <w:r>
        <w:t>March</w:t>
      </w:r>
      <w:r>
        <w:tab/>
      </w:r>
      <w:r>
        <w:tab/>
      </w:r>
      <w:r>
        <w:tab/>
        <w:t>March Madness Book Brackets</w:t>
      </w:r>
    </w:p>
    <w:p w14:paraId="1E4110FC" w14:textId="77777777" w:rsidR="008F33C4" w:rsidRDefault="008F33C4" w:rsidP="002453BB">
      <w:pPr>
        <w:pStyle w:val="Body"/>
      </w:pPr>
    </w:p>
    <w:p w14:paraId="413552B6" w14:textId="77777777" w:rsidR="00393444" w:rsidRPr="00BC12C5" w:rsidRDefault="00393444" w:rsidP="002453BB">
      <w:pPr>
        <w:pStyle w:val="Body"/>
      </w:pPr>
      <w:r w:rsidRPr="00BC12C5">
        <w:t xml:space="preserve">March </w:t>
      </w:r>
      <w:r w:rsidR="00456E44">
        <w:t>8</w:t>
      </w:r>
      <w:r w:rsidRPr="00BC12C5">
        <w:tab/>
      </w:r>
      <w:r w:rsidRPr="00BC12C5">
        <w:tab/>
        <w:t>Early Release</w:t>
      </w:r>
    </w:p>
    <w:p w14:paraId="35B2EEAD" w14:textId="77777777" w:rsidR="00393444" w:rsidRPr="00BC12C5" w:rsidRDefault="00393444" w:rsidP="002453BB">
      <w:pPr>
        <w:pStyle w:val="Body"/>
      </w:pPr>
    </w:p>
    <w:p w14:paraId="2C7B4588" w14:textId="77777777" w:rsidR="00393444" w:rsidRPr="00BC12C5" w:rsidRDefault="00393444" w:rsidP="002453BB">
      <w:pPr>
        <w:pStyle w:val="Body"/>
      </w:pPr>
      <w:r w:rsidRPr="00BC12C5">
        <w:t>March 1</w:t>
      </w:r>
      <w:r w:rsidR="00456E44">
        <w:t>6</w:t>
      </w:r>
      <w:r w:rsidRPr="00BC12C5">
        <w:tab/>
      </w:r>
      <w:r w:rsidRPr="00BC12C5">
        <w:tab/>
        <w:t xml:space="preserve">Yard Sale (drop off March </w:t>
      </w:r>
      <w:r w:rsidR="00456E44">
        <w:t>15</w:t>
      </w:r>
      <w:r w:rsidRPr="00BC12C5">
        <w:t>)</w:t>
      </w:r>
    </w:p>
    <w:p w14:paraId="10272E5A" w14:textId="77777777" w:rsidR="00393444" w:rsidRPr="00BC12C5" w:rsidRDefault="00393444" w:rsidP="002453BB">
      <w:pPr>
        <w:pStyle w:val="Body"/>
      </w:pPr>
    </w:p>
    <w:p w14:paraId="4A29F229" w14:textId="77777777" w:rsidR="004073B1" w:rsidRDefault="004073B1" w:rsidP="002453BB">
      <w:pPr>
        <w:pStyle w:val="Body"/>
      </w:pPr>
      <w:r w:rsidRPr="00BC12C5">
        <w:t xml:space="preserve">March </w:t>
      </w:r>
      <w:r>
        <w:t>19</w:t>
      </w:r>
      <w:r w:rsidRPr="00BC12C5">
        <w:tab/>
      </w:r>
      <w:r w:rsidRPr="00BC12C5">
        <w:tab/>
      </w:r>
      <w:r>
        <w:t xml:space="preserve">Dine-In Night </w:t>
      </w:r>
    </w:p>
    <w:p w14:paraId="463BE2F7" w14:textId="77777777" w:rsidR="004073B1" w:rsidRPr="00BC12C5" w:rsidRDefault="004073B1" w:rsidP="002453BB">
      <w:pPr>
        <w:pStyle w:val="Body"/>
      </w:pPr>
    </w:p>
    <w:p w14:paraId="027EEFEE" w14:textId="77777777" w:rsidR="00480651" w:rsidRPr="00BC12C5" w:rsidRDefault="00480651" w:rsidP="002453BB">
      <w:pPr>
        <w:pStyle w:val="Body"/>
      </w:pPr>
      <w:r>
        <w:t xml:space="preserve">March 28 </w:t>
      </w:r>
      <w:r>
        <w:tab/>
      </w:r>
      <w:r>
        <w:tab/>
        <w:t>Cultural Arts Fair</w:t>
      </w:r>
    </w:p>
    <w:p w14:paraId="5AC73AE7" w14:textId="77777777" w:rsidR="008F33C4" w:rsidRDefault="008F33C4" w:rsidP="008F33C4">
      <w:pPr>
        <w:pStyle w:val="Body"/>
      </w:pPr>
    </w:p>
    <w:p w14:paraId="282B87AA" w14:textId="77777777" w:rsidR="008F33C4" w:rsidRDefault="008F33C4" w:rsidP="008F33C4">
      <w:pPr>
        <w:pStyle w:val="Body"/>
      </w:pPr>
      <w:r w:rsidRPr="00BC12C5">
        <w:t>March 29</w:t>
      </w:r>
      <w:r w:rsidRPr="00BC12C5">
        <w:tab/>
      </w:r>
      <w:r w:rsidRPr="00BC12C5">
        <w:tab/>
        <w:t>No school - Teacher Workday</w:t>
      </w:r>
    </w:p>
    <w:p w14:paraId="290043C6" w14:textId="77777777" w:rsidR="00393444" w:rsidRPr="00456E44" w:rsidRDefault="00393444" w:rsidP="002453BB">
      <w:pPr>
        <w:pStyle w:val="Body"/>
        <w:rPr>
          <w:highlight w:val="yellow"/>
        </w:rPr>
      </w:pPr>
    </w:p>
    <w:p w14:paraId="0A34D38E" w14:textId="77777777" w:rsidR="002453BB" w:rsidRDefault="002453BB" w:rsidP="00393444">
      <w:pPr>
        <w:pStyle w:val="Body"/>
      </w:pPr>
    </w:p>
    <w:p w14:paraId="27A4B326" w14:textId="77777777" w:rsidR="00393444" w:rsidRDefault="00393444" w:rsidP="00393444">
      <w:pPr>
        <w:pStyle w:val="Body"/>
      </w:pPr>
    </w:p>
    <w:p w14:paraId="747973FF" w14:textId="77777777" w:rsidR="008F33C4" w:rsidRPr="00BC12C5" w:rsidRDefault="008F33C4" w:rsidP="008F33C4">
      <w:pPr>
        <w:pStyle w:val="Body"/>
      </w:pPr>
      <w:r w:rsidRPr="008F33C4">
        <w:t>April</w:t>
      </w:r>
      <w:r w:rsidRPr="008F33C4">
        <w:tab/>
      </w:r>
      <w:r w:rsidRPr="008F33C4">
        <w:tab/>
      </w:r>
      <w:r w:rsidRPr="008F33C4">
        <w:tab/>
        <w:t>Poetry Month events</w:t>
      </w:r>
    </w:p>
    <w:p w14:paraId="7263EA81" w14:textId="77777777" w:rsidR="008F33C4" w:rsidRDefault="008F33C4" w:rsidP="00393444">
      <w:pPr>
        <w:pStyle w:val="Body"/>
      </w:pPr>
    </w:p>
    <w:p w14:paraId="7E285437" w14:textId="77777777" w:rsidR="00393444" w:rsidRPr="00BC12C5" w:rsidRDefault="00393444" w:rsidP="00393444">
      <w:pPr>
        <w:pStyle w:val="Body"/>
      </w:pPr>
      <w:r w:rsidRPr="00BC12C5">
        <w:t xml:space="preserve">April </w:t>
      </w:r>
      <w:r w:rsidR="00456E44">
        <w:t>5</w:t>
      </w:r>
      <w:r w:rsidR="00456E44">
        <w:tab/>
      </w:r>
      <w:r w:rsidRPr="00BC12C5">
        <w:tab/>
      </w:r>
      <w:r w:rsidRPr="00BC12C5">
        <w:tab/>
        <w:t>Spring School Pictures</w:t>
      </w:r>
    </w:p>
    <w:p w14:paraId="6C33BDD6" w14:textId="77777777" w:rsidR="00393444" w:rsidRPr="00BC12C5" w:rsidRDefault="00393444" w:rsidP="00393444">
      <w:pPr>
        <w:pStyle w:val="Body"/>
      </w:pPr>
    </w:p>
    <w:p w14:paraId="18069E53" w14:textId="77777777" w:rsidR="00393444" w:rsidRDefault="00393444" w:rsidP="00393444">
      <w:pPr>
        <w:pStyle w:val="Body"/>
      </w:pPr>
      <w:r w:rsidRPr="00BC12C5">
        <w:t xml:space="preserve">April </w:t>
      </w:r>
      <w:r w:rsidR="00DC20C1">
        <w:t>11</w:t>
      </w:r>
      <w:r w:rsidRPr="00BC12C5">
        <w:tab/>
      </w:r>
      <w:r w:rsidRPr="00BC12C5">
        <w:tab/>
      </w:r>
      <w:r w:rsidR="004073B1">
        <w:t xml:space="preserve">Spring </w:t>
      </w:r>
      <w:r w:rsidR="00456E44">
        <w:t>Raffle</w:t>
      </w:r>
      <w:r w:rsidR="00C17EA3">
        <w:t xml:space="preserve"> </w:t>
      </w:r>
    </w:p>
    <w:p w14:paraId="50F49910" w14:textId="77777777" w:rsidR="002453BB" w:rsidRDefault="002453BB" w:rsidP="002453BB">
      <w:pPr>
        <w:pStyle w:val="Body"/>
      </w:pPr>
    </w:p>
    <w:p w14:paraId="52A0DC85" w14:textId="77777777" w:rsidR="00393444" w:rsidRDefault="002453BB" w:rsidP="002453BB">
      <w:pPr>
        <w:pStyle w:val="Body"/>
      </w:pPr>
      <w:r>
        <w:t>April 15-22</w:t>
      </w:r>
      <w:r>
        <w:tab/>
      </w:r>
      <w:r w:rsidRPr="00BC12C5">
        <w:tab/>
        <w:t>No school – Spring Break</w:t>
      </w:r>
    </w:p>
    <w:p w14:paraId="0038AEC4" w14:textId="77777777" w:rsidR="002453BB" w:rsidRPr="00BC12C5" w:rsidRDefault="002453BB" w:rsidP="002453BB">
      <w:pPr>
        <w:pStyle w:val="Body"/>
      </w:pPr>
    </w:p>
    <w:p w14:paraId="19953D84" w14:textId="77777777" w:rsidR="00DC20C1" w:rsidRDefault="00DC20C1" w:rsidP="00DC20C1">
      <w:pPr>
        <w:pStyle w:val="Body"/>
      </w:pPr>
      <w:r>
        <w:t>April 26</w:t>
      </w:r>
      <w:r>
        <w:tab/>
      </w:r>
      <w:r>
        <w:tab/>
      </w:r>
      <w:r w:rsidRPr="00BC12C5">
        <w:t xml:space="preserve">Volunteer appreciation </w:t>
      </w:r>
      <w:r>
        <w:t>2:00-5:00 p.m.</w:t>
      </w:r>
    </w:p>
    <w:p w14:paraId="0D65C028" w14:textId="77777777" w:rsidR="00DC20C1" w:rsidRPr="00BC12C5" w:rsidRDefault="00DC20C1" w:rsidP="00DC20C1">
      <w:pPr>
        <w:pStyle w:val="Body"/>
      </w:pPr>
    </w:p>
    <w:p w14:paraId="13898027" w14:textId="77777777" w:rsidR="00393444" w:rsidRDefault="00393444" w:rsidP="00393444">
      <w:pPr>
        <w:pStyle w:val="Body"/>
      </w:pPr>
    </w:p>
    <w:p w14:paraId="1D0617FE" w14:textId="77777777" w:rsidR="00393444" w:rsidRPr="00BC12C5" w:rsidRDefault="00393444" w:rsidP="00393444">
      <w:pPr>
        <w:pStyle w:val="Body"/>
      </w:pPr>
      <w:r w:rsidRPr="00BC12C5">
        <w:t xml:space="preserve">May </w:t>
      </w:r>
      <w:r w:rsidR="00456E44">
        <w:t>6</w:t>
      </w:r>
      <w:r>
        <w:t>-1</w:t>
      </w:r>
      <w:r w:rsidR="00456E44">
        <w:t>0</w:t>
      </w:r>
      <w:r w:rsidRPr="00BC12C5">
        <w:tab/>
        <w:t xml:space="preserve"> </w:t>
      </w:r>
      <w:r w:rsidRPr="00BC12C5">
        <w:tab/>
        <w:t>Teacher Appreciation Week</w:t>
      </w:r>
    </w:p>
    <w:p w14:paraId="0DD31D4F" w14:textId="77777777" w:rsidR="00393444" w:rsidRPr="00BC12C5" w:rsidRDefault="00393444" w:rsidP="00393444">
      <w:pPr>
        <w:pStyle w:val="Body"/>
      </w:pPr>
    </w:p>
    <w:p w14:paraId="771827ED" w14:textId="77777777" w:rsidR="00393444" w:rsidRPr="00BC12C5" w:rsidRDefault="00393444" w:rsidP="00393444">
      <w:pPr>
        <w:pStyle w:val="Body"/>
      </w:pPr>
      <w:r w:rsidRPr="00BC12C5">
        <w:t xml:space="preserve">May </w:t>
      </w:r>
      <w:r w:rsidRPr="00DC20C1">
        <w:t>1</w:t>
      </w:r>
      <w:r w:rsidR="00456E44" w:rsidRPr="00DC20C1">
        <w:t>0</w:t>
      </w:r>
      <w:r w:rsidR="004231C2">
        <w:tab/>
      </w:r>
      <w:r w:rsidR="004231C2">
        <w:tab/>
      </w:r>
      <w:r w:rsidRPr="00BC12C5">
        <w:t>Spring Fling</w:t>
      </w:r>
      <w:r>
        <w:t xml:space="preserve"> &amp; Art Show</w:t>
      </w:r>
      <w:r w:rsidRPr="00BC12C5">
        <w:t xml:space="preserve"> </w:t>
      </w:r>
      <w:r>
        <w:t xml:space="preserve">- </w:t>
      </w:r>
      <w:r w:rsidRPr="00BC12C5">
        <w:t>6:00 - 8:00 p.m.</w:t>
      </w:r>
    </w:p>
    <w:p w14:paraId="74C0B331" w14:textId="77777777" w:rsidR="00393444" w:rsidRDefault="00393444" w:rsidP="00393444">
      <w:pPr>
        <w:pStyle w:val="Body"/>
      </w:pPr>
    </w:p>
    <w:p w14:paraId="1FA767FF" w14:textId="77777777" w:rsidR="00076B0F" w:rsidRDefault="00076B0F" w:rsidP="00393444">
      <w:pPr>
        <w:pStyle w:val="Body"/>
      </w:pPr>
      <w:r>
        <w:t>May 16</w:t>
      </w:r>
      <w:r>
        <w:tab/>
      </w:r>
      <w:r>
        <w:tab/>
      </w:r>
      <w:r w:rsidRPr="00BC12C5">
        <w:t xml:space="preserve">Potluck at Isabella Cannon </w:t>
      </w:r>
      <w:r w:rsidRPr="00DC20C1">
        <w:t xml:space="preserve">Park - </w:t>
      </w:r>
      <w:r>
        <w:t>6</w:t>
      </w:r>
      <w:r w:rsidRPr="00DC20C1">
        <w:t>:</w:t>
      </w:r>
      <w:r>
        <w:t>0</w:t>
      </w:r>
      <w:r w:rsidRPr="00DC20C1">
        <w:t>0 p.m.</w:t>
      </w:r>
    </w:p>
    <w:p w14:paraId="744D6B97" w14:textId="77777777" w:rsidR="00076B0F" w:rsidRPr="00BC12C5" w:rsidRDefault="00076B0F" w:rsidP="00393444">
      <w:pPr>
        <w:pStyle w:val="Body"/>
      </w:pPr>
    </w:p>
    <w:p w14:paraId="59256468" w14:textId="77777777" w:rsidR="00393444" w:rsidRPr="00BC12C5" w:rsidRDefault="00393444" w:rsidP="00393444">
      <w:pPr>
        <w:pStyle w:val="Body"/>
      </w:pPr>
      <w:r w:rsidRPr="00BC12C5">
        <w:t>May 2</w:t>
      </w:r>
      <w:r w:rsidR="00456E44">
        <w:t>3</w:t>
      </w:r>
      <w:r w:rsidR="004231C2">
        <w:tab/>
      </w:r>
      <w:r w:rsidR="004231C2">
        <w:tab/>
      </w:r>
      <w:r w:rsidRPr="00BC12C5">
        <w:t xml:space="preserve">AR party </w:t>
      </w:r>
      <w:r>
        <w:t xml:space="preserve">- </w:t>
      </w:r>
      <w:r w:rsidR="00456E44">
        <w:t>1</w:t>
      </w:r>
      <w:r w:rsidRPr="00BC12C5">
        <w:t>:</w:t>
      </w:r>
      <w:r w:rsidR="00456E44">
        <w:t>45</w:t>
      </w:r>
      <w:r w:rsidRPr="00BC12C5">
        <w:t xml:space="preserve"> p.m.</w:t>
      </w:r>
    </w:p>
    <w:p w14:paraId="0A89E0FF" w14:textId="77777777" w:rsidR="004231C2" w:rsidRPr="00BC12C5" w:rsidRDefault="004231C2" w:rsidP="004231C2">
      <w:pPr>
        <w:pStyle w:val="Body"/>
      </w:pPr>
    </w:p>
    <w:p w14:paraId="668949BC" w14:textId="77777777" w:rsidR="004231C2" w:rsidRPr="00BC12C5" w:rsidRDefault="004231C2" w:rsidP="004231C2">
      <w:pPr>
        <w:pStyle w:val="Body"/>
      </w:pPr>
      <w:r w:rsidRPr="00BC12C5">
        <w:t xml:space="preserve">May </w:t>
      </w:r>
      <w:r>
        <w:t>2</w:t>
      </w:r>
      <w:r w:rsidR="00456E44">
        <w:t>4</w:t>
      </w:r>
      <w:r w:rsidRPr="00BC12C5">
        <w:tab/>
      </w:r>
      <w:r w:rsidRPr="00BC12C5">
        <w:tab/>
        <w:t>Field Day</w:t>
      </w:r>
    </w:p>
    <w:p w14:paraId="3BDEACDB" w14:textId="77777777" w:rsidR="004231C2" w:rsidRDefault="004231C2" w:rsidP="00393444">
      <w:pPr>
        <w:pStyle w:val="Body"/>
      </w:pPr>
    </w:p>
    <w:p w14:paraId="689A1530" w14:textId="77777777" w:rsidR="00393444" w:rsidRPr="00BC12C5" w:rsidRDefault="00393444" w:rsidP="00393444">
      <w:pPr>
        <w:pStyle w:val="Body"/>
      </w:pPr>
      <w:r w:rsidRPr="00BC12C5">
        <w:t>May 2</w:t>
      </w:r>
      <w:r w:rsidR="00456E44">
        <w:t>7</w:t>
      </w:r>
      <w:r w:rsidRPr="00BC12C5">
        <w:tab/>
      </w:r>
      <w:r w:rsidRPr="00BC12C5">
        <w:tab/>
        <w:t>No school – Memorial Day</w:t>
      </w:r>
    </w:p>
    <w:p w14:paraId="7A2BC526" w14:textId="77777777" w:rsidR="00393444" w:rsidRPr="00BC12C5" w:rsidRDefault="00393444" w:rsidP="00393444">
      <w:pPr>
        <w:pStyle w:val="Body"/>
      </w:pPr>
    </w:p>
    <w:p w14:paraId="7C374686" w14:textId="77777777" w:rsidR="00DC20C1" w:rsidRDefault="00DC20C1" w:rsidP="00DC20C1">
      <w:pPr>
        <w:pStyle w:val="Body"/>
      </w:pPr>
      <w:r w:rsidRPr="00BC12C5">
        <w:t xml:space="preserve">May </w:t>
      </w:r>
      <w:r>
        <w:t>31</w:t>
      </w:r>
      <w:r w:rsidRPr="00BC12C5">
        <w:tab/>
      </w:r>
      <w:r w:rsidRPr="00BC12C5">
        <w:tab/>
        <w:t>Preschool Storytime</w:t>
      </w:r>
      <w:r w:rsidR="00E657E2">
        <w:t xml:space="preserve"> - 9:00 a.m.</w:t>
      </w:r>
    </w:p>
    <w:p w14:paraId="6F998F78" w14:textId="77777777" w:rsidR="00DC20C1" w:rsidRPr="00BC12C5" w:rsidRDefault="00DC20C1" w:rsidP="00DC20C1">
      <w:pPr>
        <w:pStyle w:val="Body"/>
      </w:pPr>
    </w:p>
    <w:p w14:paraId="7121D41E" w14:textId="77777777" w:rsidR="00393444" w:rsidRPr="00BC12C5" w:rsidRDefault="00393444" w:rsidP="00393444">
      <w:pPr>
        <w:pStyle w:val="Body"/>
      </w:pPr>
    </w:p>
    <w:p w14:paraId="39D387E6" w14:textId="77777777" w:rsidR="00393444" w:rsidRPr="00BC12C5" w:rsidRDefault="00393444" w:rsidP="00393444">
      <w:pPr>
        <w:pStyle w:val="Body"/>
      </w:pPr>
      <w:r w:rsidRPr="00BC12C5">
        <w:t>June 5</w:t>
      </w:r>
      <w:r w:rsidRPr="00BC12C5">
        <w:tab/>
      </w:r>
      <w:r w:rsidRPr="00BC12C5">
        <w:tab/>
      </w:r>
      <w:r w:rsidRPr="00BC12C5">
        <w:tab/>
        <w:t xml:space="preserve">Good-bye breakfast for teachers/staff </w:t>
      </w:r>
      <w:r>
        <w:t xml:space="preserve">- </w:t>
      </w:r>
      <w:r w:rsidRPr="00BC12C5">
        <w:t>8:00-8:30 a.m.</w:t>
      </w:r>
    </w:p>
    <w:p w14:paraId="031145EB" w14:textId="77777777" w:rsidR="00DC20C1" w:rsidRDefault="00DC20C1" w:rsidP="00DC20C1">
      <w:pPr>
        <w:pStyle w:val="Body"/>
      </w:pPr>
    </w:p>
    <w:p w14:paraId="48B40729" w14:textId="77777777" w:rsidR="00DC20C1" w:rsidRDefault="00DC20C1" w:rsidP="00DC20C1">
      <w:pPr>
        <w:pStyle w:val="Body"/>
      </w:pPr>
      <w:r w:rsidRPr="00BC12C5">
        <w:t>June 7</w:t>
      </w:r>
      <w:r w:rsidRPr="00BC12C5">
        <w:tab/>
      </w:r>
      <w:r w:rsidRPr="00BC12C5">
        <w:tab/>
      </w:r>
      <w:r w:rsidRPr="00BC12C5">
        <w:tab/>
        <w:t>Kindergarten Graduation</w:t>
      </w:r>
      <w:r>
        <w:t xml:space="preserve"> – 9:30 a.m.</w:t>
      </w:r>
    </w:p>
    <w:p w14:paraId="3D8391FA" w14:textId="77777777" w:rsidR="00D02655" w:rsidRPr="00BC12C5" w:rsidRDefault="00D02655" w:rsidP="00DC20C1">
      <w:pPr>
        <w:pStyle w:val="Body"/>
      </w:pPr>
    </w:p>
    <w:p w14:paraId="7B840BBE" w14:textId="77777777" w:rsidR="00393444" w:rsidRPr="00BC12C5" w:rsidRDefault="00393444" w:rsidP="00393444">
      <w:pPr>
        <w:pStyle w:val="Body"/>
      </w:pPr>
      <w:r w:rsidRPr="00234D0A">
        <w:t xml:space="preserve">June </w:t>
      </w:r>
      <w:r w:rsidR="00456E44" w:rsidRPr="00234D0A">
        <w:t>10</w:t>
      </w:r>
      <w:r w:rsidRPr="00234D0A">
        <w:tab/>
      </w:r>
      <w:r w:rsidRPr="00234D0A">
        <w:tab/>
        <w:t xml:space="preserve">5th grade Graduation </w:t>
      </w:r>
      <w:r w:rsidR="00234D0A" w:rsidRPr="00234D0A">
        <w:t xml:space="preserve">(9:00 a.m.) </w:t>
      </w:r>
      <w:r w:rsidRPr="00234D0A">
        <w:t>and Dance</w:t>
      </w:r>
      <w:r w:rsidR="00234D0A" w:rsidRPr="00234D0A">
        <w:t xml:space="preserve"> (1:30 p.m.)</w:t>
      </w:r>
    </w:p>
    <w:p w14:paraId="13C375C2" w14:textId="77777777" w:rsidR="00393444" w:rsidRPr="00BC12C5" w:rsidRDefault="00393444" w:rsidP="00393444">
      <w:pPr>
        <w:pStyle w:val="Body"/>
      </w:pPr>
    </w:p>
    <w:p w14:paraId="4C893F29" w14:textId="77777777" w:rsidR="00393444" w:rsidRPr="00BC12C5" w:rsidRDefault="00393444" w:rsidP="00393444">
      <w:pPr>
        <w:pStyle w:val="Body"/>
      </w:pPr>
      <w:r w:rsidRPr="00BC12C5">
        <w:t xml:space="preserve">June </w:t>
      </w:r>
      <w:r w:rsidR="00456E44">
        <w:t>11</w:t>
      </w:r>
      <w:r w:rsidRPr="00BC12C5">
        <w:tab/>
      </w:r>
      <w:r w:rsidRPr="00BC12C5">
        <w:tab/>
        <w:t>Last day of school</w:t>
      </w:r>
    </w:p>
    <w:p w14:paraId="4848DDC3" w14:textId="77777777" w:rsidR="00393444" w:rsidRPr="00BC12C5" w:rsidRDefault="00393444" w:rsidP="00393444">
      <w:pPr>
        <w:pStyle w:val="Body"/>
      </w:pPr>
      <w:r w:rsidRPr="00BC12C5">
        <w:tab/>
      </w:r>
      <w:r w:rsidRPr="00BC12C5">
        <w:tab/>
      </w:r>
      <w:r w:rsidRPr="00BC12C5">
        <w:tab/>
        <w:t>Staff versus 5</w:t>
      </w:r>
      <w:r w:rsidRPr="00BC12C5">
        <w:rPr>
          <w:vertAlign w:val="superscript"/>
        </w:rPr>
        <w:t>th</w:t>
      </w:r>
      <w:r w:rsidRPr="00BC12C5">
        <w:t xml:space="preserve"> Grade Kickball game </w:t>
      </w:r>
      <w:r>
        <w:t xml:space="preserve">- </w:t>
      </w:r>
      <w:r w:rsidRPr="00BC12C5">
        <w:t>9:00 a.m.</w:t>
      </w:r>
    </w:p>
    <w:p w14:paraId="2E7061D3" w14:textId="77777777" w:rsidR="00393444" w:rsidRPr="00BC12C5" w:rsidRDefault="00393444" w:rsidP="00393444">
      <w:pPr>
        <w:pStyle w:val="Body"/>
      </w:pPr>
      <w:r w:rsidRPr="00BC12C5">
        <w:tab/>
      </w:r>
      <w:r w:rsidRPr="00BC12C5">
        <w:tab/>
      </w:r>
      <w:r w:rsidRPr="00BC12C5">
        <w:tab/>
        <w:t>4</w:t>
      </w:r>
      <w:r w:rsidRPr="00BC12C5">
        <w:rPr>
          <w:vertAlign w:val="superscript"/>
        </w:rPr>
        <w:t>th</w:t>
      </w:r>
      <w:r w:rsidRPr="00BC12C5">
        <w:t xml:space="preserve"> quarter PACK assembly </w:t>
      </w:r>
    </w:p>
    <w:p w14:paraId="2865A948" w14:textId="77777777" w:rsidR="00393444" w:rsidRDefault="00393444" w:rsidP="00393444">
      <w:pPr>
        <w:pStyle w:val="Body"/>
        <w:ind w:left="1440" w:firstLine="720"/>
      </w:pPr>
    </w:p>
    <w:p w14:paraId="5F1BE986" w14:textId="77777777" w:rsidR="00C03442" w:rsidRPr="00BC12C5" w:rsidRDefault="00C03442" w:rsidP="00C03442">
      <w:pPr>
        <w:pStyle w:val="Body"/>
      </w:pPr>
      <w:r>
        <w:t>TBD</w:t>
      </w:r>
      <w:r w:rsidRPr="00BC12C5">
        <w:tab/>
      </w:r>
      <w:r w:rsidRPr="00BC12C5">
        <w:tab/>
      </w:r>
      <w:r w:rsidRPr="00BC12C5">
        <w:tab/>
      </w:r>
      <w:r w:rsidRPr="00C03442">
        <w:t>Fly-up Day - 1:30 p.m.</w:t>
      </w:r>
      <w:r w:rsidRPr="00BC12C5">
        <w:t xml:space="preserve"> </w:t>
      </w:r>
    </w:p>
    <w:p w14:paraId="4CDAA6A0" w14:textId="77777777" w:rsidR="00393444" w:rsidRDefault="00393444" w:rsidP="00393444">
      <w:pPr>
        <w:pStyle w:val="Body"/>
      </w:pPr>
    </w:p>
    <w:p w14:paraId="7B372602" w14:textId="77777777" w:rsidR="00393444" w:rsidRPr="00BC12C5" w:rsidRDefault="00393444" w:rsidP="00393444">
      <w:pPr>
        <w:pStyle w:val="Body"/>
      </w:pPr>
    </w:p>
    <w:p w14:paraId="0DBA0B6C" w14:textId="77777777" w:rsidR="00393444" w:rsidRPr="00BC12C5" w:rsidRDefault="00393444" w:rsidP="00393444">
      <w:pPr>
        <w:pStyle w:val="Body"/>
        <w:ind w:left="1440" w:firstLine="720"/>
      </w:pPr>
    </w:p>
    <w:p w14:paraId="3554E8E7" w14:textId="77777777" w:rsidR="00393444" w:rsidRPr="00BC12C5" w:rsidRDefault="00393444" w:rsidP="00393444">
      <w:pPr>
        <w:pStyle w:val="Body"/>
        <w:ind w:left="1440" w:firstLine="720"/>
      </w:pPr>
    </w:p>
    <w:p w14:paraId="1577C860" w14:textId="77777777" w:rsidR="00393444" w:rsidRPr="00415A9C" w:rsidRDefault="00393444" w:rsidP="00393444">
      <w:pPr>
        <w:pStyle w:val="Body"/>
        <w:ind w:left="1440"/>
        <w:rPr>
          <w:i/>
          <w:sz w:val="28"/>
        </w:rPr>
      </w:pPr>
      <w:r w:rsidRPr="00415A9C">
        <w:rPr>
          <w:i/>
          <w:sz w:val="28"/>
        </w:rPr>
        <w:t>--DATES AND TIMES ARE SUBJECT TO CHANGE—</w:t>
      </w:r>
    </w:p>
    <w:p w14:paraId="2F4ED847" w14:textId="77777777" w:rsidR="00393444" w:rsidRPr="009F3939" w:rsidRDefault="006D014C" w:rsidP="00393444">
      <w:pPr>
        <w:pStyle w:val="Body"/>
        <w:ind w:left="1440"/>
        <w:jc w:val="right"/>
        <w:rPr>
          <w:i/>
          <w:sz w:val="14"/>
        </w:rPr>
      </w:pPr>
      <w:r>
        <w:rPr>
          <w:i/>
          <w:sz w:val="14"/>
        </w:rPr>
        <w:t>8</w:t>
      </w:r>
      <w:r w:rsidR="00C17EA3">
        <w:rPr>
          <w:i/>
          <w:sz w:val="14"/>
        </w:rPr>
        <w:t>/</w:t>
      </w:r>
      <w:r w:rsidR="001B44AF">
        <w:rPr>
          <w:i/>
          <w:sz w:val="14"/>
        </w:rPr>
        <w:t>2</w:t>
      </w:r>
      <w:r w:rsidR="003C29EA">
        <w:rPr>
          <w:i/>
          <w:sz w:val="14"/>
        </w:rPr>
        <w:t>9</w:t>
      </w:r>
      <w:r w:rsidR="00C17EA3">
        <w:rPr>
          <w:i/>
          <w:sz w:val="14"/>
        </w:rPr>
        <w:t>/18</w:t>
      </w:r>
    </w:p>
    <w:p w14:paraId="7ECBE79E" w14:textId="77777777" w:rsidR="00393444" w:rsidRPr="00456E44" w:rsidRDefault="00393444">
      <w:pPr>
        <w:rPr>
          <w:rFonts w:ascii="Comic Sans MS" w:hAnsi="Comic Sans MS"/>
          <w:sz w:val="16"/>
        </w:rPr>
      </w:pPr>
    </w:p>
    <w:sectPr w:rsidR="00393444" w:rsidRPr="00456E44" w:rsidSect="007740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4C"/>
    <w:rsid w:val="00057639"/>
    <w:rsid w:val="00076B0F"/>
    <w:rsid w:val="000E1BCE"/>
    <w:rsid w:val="000E21EB"/>
    <w:rsid w:val="00125E84"/>
    <w:rsid w:val="00152ED4"/>
    <w:rsid w:val="001B44AF"/>
    <w:rsid w:val="00200A4C"/>
    <w:rsid w:val="00234D0A"/>
    <w:rsid w:val="002453BB"/>
    <w:rsid w:val="00321B75"/>
    <w:rsid w:val="00323F4F"/>
    <w:rsid w:val="00347532"/>
    <w:rsid w:val="003536D6"/>
    <w:rsid w:val="00370771"/>
    <w:rsid w:val="00372C6A"/>
    <w:rsid w:val="00393444"/>
    <w:rsid w:val="0039743B"/>
    <w:rsid w:val="003B217F"/>
    <w:rsid w:val="003C29EA"/>
    <w:rsid w:val="003E7483"/>
    <w:rsid w:val="004073B1"/>
    <w:rsid w:val="004231C2"/>
    <w:rsid w:val="00456E44"/>
    <w:rsid w:val="00480651"/>
    <w:rsid w:val="004B70BC"/>
    <w:rsid w:val="004E044B"/>
    <w:rsid w:val="004F266E"/>
    <w:rsid w:val="005144E3"/>
    <w:rsid w:val="00525778"/>
    <w:rsid w:val="00544E6B"/>
    <w:rsid w:val="00606C42"/>
    <w:rsid w:val="00661EDD"/>
    <w:rsid w:val="006C3974"/>
    <w:rsid w:val="006D014C"/>
    <w:rsid w:val="006D2F48"/>
    <w:rsid w:val="006D33D5"/>
    <w:rsid w:val="00747F74"/>
    <w:rsid w:val="0077404F"/>
    <w:rsid w:val="00783B56"/>
    <w:rsid w:val="00796924"/>
    <w:rsid w:val="008117FA"/>
    <w:rsid w:val="00837E6A"/>
    <w:rsid w:val="008F33C4"/>
    <w:rsid w:val="009C59FD"/>
    <w:rsid w:val="009E47C8"/>
    <w:rsid w:val="00A3532E"/>
    <w:rsid w:val="00A67221"/>
    <w:rsid w:val="00AE3FB0"/>
    <w:rsid w:val="00B139EE"/>
    <w:rsid w:val="00BA6DC6"/>
    <w:rsid w:val="00BD1C6C"/>
    <w:rsid w:val="00BE3806"/>
    <w:rsid w:val="00C03442"/>
    <w:rsid w:val="00C03D43"/>
    <w:rsid w:val="00C17EA3"/>
    <w:rsid w:val="00C238EC"/>
    <w:rsid w:val="00C41F20"/>
    <w:rsid w:val="00C461FF"/>
    <w:rsid w:val="00C63D65"/>
    <w:rsid w:val="00C73A5B"/>
    <w:rsid w:val="00CB2504"/>
    <w:rsid w:val="00CC5E05"/>
    <w:rsid w:val="00D02655"/>
    <w:rsid w:val="00D04609"/>
    <w:rsid w:val="00D93436"/>
    <w:rsid w:val="00DC20C1"/>
    <w:rsid w:val="00DD7735"/>
    <w:rsid w:val="00DF21B9"/>
    <w:rsid w:val="00E152A4"/>
    <w:rsid w:val="00E657E2"/>
    <w:rsid w:val="00E8113E"/>
    <w:rsid w:val="00E85F58"/>
    <w:rsid w:val="00EB3B1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B5253"/>
  <w15:docId w15:val="{C76EAA4B-330A-48E1-A2F5-5786467F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5E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84"/>
    <w:rPr>
      <w:rFonts w:ascii="Tahoma" w:hAnsi="Tahoma" w:cs="Tahoma"/>
      <w:sz w:val="16"/>
      <w:szCs w:val="16"/>
    </w:rPr>
  </w:style>
  <w:style w:type="paragraph" w:customStyle="1" w:styleId="Body">
    <w:name w:val="Body"/>
    <w:rsid w:val="003934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FF6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9556-E38F-4161-A938-E9CDB064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lbrann@wcpschools.wcpss.local</cp:lastModifiedBy>
  <cp:revision>2</cp:revision>
  <dcterms:created xsi:type="dcterms:W3CDTF">2018-09-02T20:45:00Z</dcterms:created>
  <dcterms:modified xsi:type="dcterms:W3CDTF">2018-09-02T20:45:00Z</dcterms:modified>
</cp:coreProperties>
</file>